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F8" w:rsidRPr="00CF5950" w:rsidRDefault="00D52E3A" w:rsidP="00780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50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987778"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CF5950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D52E3A" w:rsidRPr="00CF5950" w:rsidRDefault="006710FF" w:rsidP="00780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  <w:r w:rsidR="00987778">
        <w:rPr>
          <w:rFonts w:ascii="Times New Roman" w:hAnsi="Times New Roman" w:cs="Times New Roman"/>
          <w:b/>
          <w:sz w:val="28"/>
          <w:szCs w:val="28"/>
        </w:rPr>
        <w:t xml:space="preserve"> МОГО «Ухта»</w:t>
      </w:r>
    </w:p>
    <w:p w:rsidR="00D52E3A" w:rsidRPr="00CF5950" w:rsidRDefault="00D52E3A" w:rsidP="007809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95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F5950" w:rsidRPr="00CF5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16F">
        <w:rPr>
          <w:rFonts w:ascii="Times New Roman" w:hAnsi="Times New Roman" w:cs="Times New Roman"/>
          <w:b/>
          <w:sz w:val="28"/>
          <w:szCs w:val="28"/>
        </w:rPr>
        <w:t>2013 год</w:t>
      </w:r>
    </w:p>
    <w:tbl>
      <w:tblPr>
        <w:tblStyle w:val="a7"/>
        <w:tblW w:w="0" w:type="auto"/>
        <w:tblLook w:val="04A0"/>
      </w:tblPr>
      <w:tblGrid>
        <w:gridCol w:w="1384"/>
        <w:gridCol w:w="1134"/>
        <w:gridCol w:w="1843"/>
        <w:gridCol w:w="3118"/>
        <w:gridCol w:w="2092"/>
      </w:tblGrid>
      <w:tr w:rsidR="00092824" w:rsidTr="006710FF">
        <w:tc>
          <w:tcPr>
            <w:tcW w:w="1384" w:type="dxa"/>
          </w:tcPr>
          <w:p w:rsidR="006710FF" w:rsidRPr="006710FF" w:rsidRDefault="006710FF" w:rsidP="000928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F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710FF" w:rsidRPr="006710FF" w:rsidRDefault="006710FF" w:rsidP="000928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FF">
              <w:rPr>
                <w:rFonts w:ascii="Times New Roman" w:hAnsi="Times New Roman" w:cs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6710FF" w:rsidRPr="006710FF" w:rsidRDefault="006710FF" w:rsidP="000928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FF">
              <w:rPr>
                <w:rFonts w:ascii="Times New Roman" w:hAnsi="Times New Roman" w:cs="Times New Roman"/>
                <w:i/>
                <w:sz w:val="24"/>
                <w:szCs w:val="24"/>
              </w:rPr>
              <w:t>Место</w:t>
            </w:r>
          </w:p>
        </w:tc>
        <w:tc>
          <w:tcPr>
            <w:tcW w:w="3118" w:type="dxa"/>
          </w:tcPr>
          <w:p w:rsidR="006710FF" w:rsidRPr="006710FF" w:rsidRDefault="006710FF" w:rsidP="000928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FF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мероприятий</w:t>
            </w:r>
          </w:p>
        </w:tc>
        <w:tc>
          <w:tcPr>
            <w:tcW w:w="2092" w:type="dxa"/>
          </w:tcPr>
          <w:p w:rsidR="006710FF" w:rsidRPr="006710FF" w:rsidRDefault="006710FF" w:rsidP="000928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10FF">
              <w:rPr>
                <w:rFonts w:ascii="Times New Roman" w:hAnsi="Times New Roman" w:cs="Times New Roman"/>
                <w:i/>
                <w:sz w:val="24"/>
                <w:szCs w:val="24"/>
              </w:rPr>
              <w:t>Контактное лицо</w:t>
            </w:r>
          </w:p>
        </w:tc>
      </w:tr>
      <w:tr w:rsidR="00092824" w:rsidTr="006710FF">
        <w:tc>
          <w:tcPr>
            <w:tcW w:w="1384" w:type="dxa"/>
          </w:tcPr>
          <w:p w:rsidR="006710FF" w:rsidRPr="006710FF" w:rsidRDefault="00D9005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1134" w:type="dxa"/>
          </w:tcPr>
          <w:p w:rsidR="006710FF" w:rsidRPr="006710FF" w:rsidRDefault="00D9005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843" w:type="dxa"/>
          </w:tcPr>
          <w:p w:rsidR="006710FF" w:rsidRPr="006710FF" w:rsidRDefault="00D90055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118" w:type="dxa"/>
          </w:tcPr>
          <w:p w:rsidR="006710FF" w:rsidRPr="006710FF" w:rsidRDefault="00D90055" w:rsidP="00D9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5-летию клуба «Краевед»</w:t>
            </w:r>
          </w:p>
        </w:tc>
        <w:tc>
          <w:tcPr>
            <w:tcW w:w="2092" w:type="dxa"/>
          </w:tcPr>
          <w:p w:rsidR="006710FF" w:rsidRDefault="00D9005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Ольга Григорьевна</w:t>
            </w:r>
          </w:p>
          <w:p w:rsidR="00D90055" w:rsidRPr="006710FF" w:rsidRDefault="00D9005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426</w:t>
            </w:r>
          </w:p>
        </w:tc>
      </w:tr>
      <w:tr w:rsidR="00D90055" w:rsidTr="006710FF">
        <w:tc>
          <w:tcPr>
            <w:tcW w:w="1384" w:type="dxa"/>
          </w:tcPr>
          <w:p w:rsidR="00D90055" w:rsidRPr="006710FF" w:rsidRDefault="00D90055" w:rsidP="0011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0FF"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</w:tc>
        <w:tc>
          <w:tcPr>
            <w:tcW w:w="1134" w:type="dxa"/>
          </w:tcPr>
          <w:p w:rsidR="00D90055" w:rsidRPr="006710FF" w:rsidRDefault="00D90055" w:rsidP="0011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D90055" w:rsidRPr="006710FF" w:rsidRDefault="00D90055" w:rsidP="0011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D90055" w:rsidRPr="006710FF" w:rsidRDefault="00D90055" w:rsidP="0011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18">
              <w:rPr>
                <w:rFonts w:ascii="Times New Roman" w:hAnsi="Times New Roman" w:cs="Times New Roman"/>
              </w:rPr>
              <w:t>Концерт ансамбля коми песни «</w:t>
            </w:r>
            <w:proofErr w:type="spellStart"/>
            <w:r w:rsidRPr="00991C18">
              <w:rPr>
                <w:rFonts w:ascii="Times New Roman" w:hAnsi="Times New Roman" w:cs="Times New Roman"/>
              </w:rPr>
              <w:t>Лысва</w:t>
            </w:r>
            <w:proofErr w:type="spellEnd"/>
            <w:r w:rsidRPr="00991C18">
              <w:rPr>
                <w:rFonts w:ascii="Times New Roman" w:hAnsi="Times New Roman" w:cs="Times New Roman"/>
              </w:rPr>
              <w:t xml:space="preserve"> войт», </w:t>
            </w:r>
            <w:proofErr w:type="spellStart"/>
            <w:r w:rsidRPr="00991C18">
              <w:rPr>
                <w:rFonts w:ascii="Times New Roman" w:hAnsi="Times New Roman" w:cs="Times New Roman"/>
              </w:rPr>
              <w:t>посв</w:t>
            </w:r>
            <w:proofErr w:type="spellEnd"/>
            <w:r w:rsidRPr="00991C18">
              <w:rPr>
                <w:rFonts w:ascii="Times New Roman" w:hAnsi="Times New Roman" w:cs="Times New Roman"/>
              </w:rPr>
              <w:t>. 25-летию коллектива.</w:t>
            </w:r>
          </w:p>
        </w:tc>
        <w:tc>
          <w:tcPr>
            <w:tcW w:w="2092" w:type="dxa"/>
          </w:tcPr>
          <w:p w:rsidR="00D90055" w:rsidRPr="006710FF" w:rsidRDefault="00D90055" w:rsidP="00114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6710FF" w:rsidTr="006710FF">
        <w:tc>
          <w:tcPr>
            <w:tcW w:w="1384" w:type="dxa"/>
          </w:tcPr>
          <w:p w:rsidR="006710FF" w:rsidRPr="006710FF" w:rsidRDefault="006710F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января </w:t>
            </w:r>
          </w:p>
        </w:tc>
        <w:tc>
          <w:tcPr>
            <w:tcW w:w="1134" w:type="dxa"/>
          </w:tcPr>
          <w:p w:rsidR="006710FF" w:rsidRDefault="006710F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6710FF" w:rsidRDefault="006710FF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710FF" w:rsidRPr="00991C18" w:rsidRDefault="006710FF" w:rsidP="00AB5149">
            <w:pPr>
              <w:rPr>
                <w:rFonts w:ascii="Times New Roman" w:hAnsi="Times New Roman" w:cs="Times New Roman"/>
              </w:rPr>
            </w:pPr>
            <w:r w:rsidRPr="00991C18">
              <w:rPr>
                <w:rFonts w:ascii="Times New Roman" w:hAnsi="Times New Roman" w:cs="Times New Roman"/>
              </w:rPr>
              <w:t xml:space="preserve">Театрализованная программа «И сквозь века и поколения он не устанет удивлять…», </w:t>
            </w:r>
            <w:proofErr w:type="spellStart"/>
            <w:r w:rsidRPr="00991C18">
              <w:rPr>
                <w:rFonts w:ascii="Times New Roman" w:hAnsi="Times New Roman" w:cs="Times New Roman"/>
              </w:rPr>
              <w:t>посв</w:t>
            </w:r>
            <w:proofErr w:type="spellEnd"/>
            <w:r w:rsidRPr="00991C18">
              <w:rPr>
                <w:rFonts w:ascii="Times New Roman" w:hAnsi="Times New Roman" w:cs="Times New Roman"/>
              </w:rPr>
              <w:t>. А.С.Пушкину</w:t>
            </w:r>
          </w:p>
        </w:tc>
        <w:tc>
          <w:tcPr>
            <w:tcW w:w="2092" w:type="dxa"/>
          </w:tcPr>
          <w:p w:rsidR="006710FF" w:rsidRDefault="006710F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130598" w:rsidTr="006710FF">
        <w:tc>
          <w:tcPr>
            <w:tcW w:w="1384" w:type="dxa"/>
          </w:tcPr>
          <w:p w:rsidR="00130598" w:rsidRDefault="00130598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января – 12 февраля</w:t>
            </w:r>
          </w:p>
        </w:tc>
        <w:tc>
          <w:tcPr>
            <w:tcW w:w="1134" w:type="dxa"/>
          </w:tcPr>
          <w:p w:rsidR="00130598" w:rsidRDefault="00130598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30598" w:rsidRDefault="00130598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павильон п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3118" w:type="dxa"/>
          </w:tcPr>
          <w:p w:rsidR="00130598" w:rsidRPr="00991C18" w:rsidRDefault="00130598" w:rsidP="001305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курсии  по выставке обезьян</w:t>
            </w:r>
          </w:p>
        </w:tc>
        <w:tc>
          <w:tcPr>
            <w:tcW w:w="2092" w:type="dxa"/>
          </w:tcPr>
          <w:p w:rsidR="00130598" w:rsidRDefault="00130598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льга Анатольевна 740591</w:t>
            </w:r>
          </w:p>
        </w:tc>
      </w:tr>
      <w:tr w:rsidR="00987778" w:rsidTr="006710FF">
        <w:tc>
          <w:tcPr>
            <w:tcW w:w="1384" w:type="dxa"/>
          </w:tcPr>
          <w:p w:rsidR="00987778" w:rsidRDefault="00987778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1134" w:type="dxa"/>
          </w:tcPr>
          <w:p w:rsidR="00987778" w:rsidRDefault="00987778" w:rsidP="002C1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C1A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987778" w:rsidRDefault="00987778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987778" w:rsidRPr="00991C18" w:rsidRDefault="00987778" w:rsidP="006710FF">
            <w:pPr>
              <w:rPr>
                <w:rFonts w:ascii="Times New Roman" w:hAnsi="Times New Roman" w:cs="Times New Roman"/>
              </w:rPr>
            </w:pPr>
            <w:r w:rsidRPr="00991C18">
              <w:rPr>
                <w:rFonts w:ascii="Times New Roman" w:hAnsi="Times New Roman" w:cs="Times New Roman"/>
              </w:rPr>
              <w:t>Концерт «</w:t>
            </w:r>
            <w:proofErr w:type="spellStart"/>
            <w:r w:rsidRPr="00991C18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991C18">
              <w:rPr>
                <w:rFonts w:ascii="Times New Roman" w:hAnsi="Times New Roman" w:cs="Times New Roman"/>
              </w:rPr>
              <w:t xml:space="preserve"> Каратаева зажигает звезды».</w:t>
            </w:r>
          </w:p>
        </w:tc>
        <w:tc>
          <w:tcPr>
            <w:tcW w:w="2092" w:type="dxa"/>
          </w:tcPr>
          <w:p w:rsidR="00987778" w:rsidRPr="006710FF" w:rsidRDefault="00987778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4107E7" w:rsidTr="006710FF">
        <w:tc>
          <w:tcPr>
            <w:tcW w:w="1384" w:type="dxa"/>
          </w:tcPr>
          <w:p w:rsidR="004107E7" w:rsidRDefault="004107E7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134" w:type="dxa"/>
          </w:tcPr>
          <w:p w:rsidR="004107E7" w:rsidRDefault="004107E7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4107E7" w:rsidRDefault="004107E7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аяг</w:t>
            </w:r>
            <w:proofErr w:type="spellEnd"/>
          </w:p>
        </w:tc>
        <w:tc>
          <w:tcPr>
            <w:tcW w:w="3118" w:type="dxa"/>
          </w:tcPr>
          <w:p w:rsidR="004107E7" w:rsidRPr="00991C18" w:rsidRDefault="004107E7" w:rsidP="004107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ля детей «Солнце русской поэзии», посвященная памяти А.С.Пушкина</w:t>
            </w:r>
          </w:p>
        </w:tc>
        <w:tc>
          <w:tcPr>
            <w:tcW w:w="2092" w:type="dxa"/>
          </w:tcPr>
          <w:p w:rsidR="004107E7" w:rsidRDefault="004107E7" w:rsidP="0081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енко Екатерина </w:t>
            </w:r>
            <w:r w:rsidR="008171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асовна 89042738064</w:t>
            </w:r>
          </w:p>
        </w:tc>
      </w:tr>
      <w:tr w:rsidR="00263E9F" w:rsidTr="006710FF">
        <w:tc>
          <w:tcPr>
            <w:tcW w:w="1384" w:type="dxa"/>
          </w:tcPr>
          <w:p w:rsidR="00263E9F" w:rsidRDefault="00263E9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февраля</w:t>
            </w:r>
          </w:p>
        </w:tc>
        <w:tc>
          <w:tcPr>
            <w:tcW w:w="1134" w:type="dxa"/>
          </w:tcPr>
          <w:p w:rsidR="00263E9F" w:rsidRDefault="00263E9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263E9F" w:rsidRDefault="00263E9F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263E9F" w:rsidRPr="00991C18" w:rsidRDefault="00263E9F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троли. Концерт Валерии</w:t>
            </w:r>
          </w:p>
        </w:tc>
        <w:tc>
          <w:tcPr>
            <w:tcW w:w="2092" w:type="dxa"/>
          </w:tcPr>
          <w:p w:rsidR="00263E9F" w:rsidRPr="006710FF" w:rsidRDefault="00263E9F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6710FF" w:rsidTr="006710FF">
        <w:tc>
          <w:tcPr>
            <w:tcW w:w="1384" w:type="dxa"/>
          </w:tcPr>
          <w:p w:rsidR="006710FF" w:rsidRDefault="006710F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134" w:type="dxa"/>
          </w:tcPr>
          <w:p w:rsidR="006710FF" w:rsidRDefault="006710F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6710FF" w:rsidRDefault="006710FF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710FF" w:rsidRPr="00991C18" w:rsidRDefault="006710FF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государственного академического Северного русского народного хора</w:t>
            </w:r>
          </w:p>
        </w:tc>
        <w:tc>
          <w:tcPr>
            <w:tcW w:w="2092" w:type="dxa"/>
          </w:tcPr>
          <w:p w:rsidR="006710FF" w:rsidRDefault="006710F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211DA9" w:rsidTr="006710FF">
        <w:tc>
          <w:tcPr>
            <w:tcW w:w="1384" w:type="dxa"/>
          </w:tcPr>
          <w:p w:rsidR="00211DA9" w:rsidRDefault="00211DA9" w:rsidP="0021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февраля</w:t>
            </w:r>
          </w:p>
        </w:tc>
        <w:tc>
          <w:tcPr>
            <w:tcW w:w="1134" w:type="dxa"/>
          </w:tcPr>
          <w:p w:rsidR="00211DA9" w:rsidRDefault="00211DA9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211DA9" w:rsidRDefault="00211DA9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га</w:t>
            </w:r>
          </w:p>
        </w:tc>
        <w:tc>
          <w:tcPr>
            <w:tcW w:w="3118" w:type="dxa"/>
          </w:tcPr>
          <w:p w:rsidR="00211DA9" w:rsidRDefault="00211DA9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чер  «Штурман своей судьбы», посвященный 70-летию </w:t>
            </w:r>
            <w:proofErr w:type="spellStart"/>
            <w:r>
              <w:rPr>
                <w:rFonts w:ascii="Times New Roman" w:hAnsi="Times New Roman" w:cs="Times New Roman"/>
              </w:rPr>
              <w:t>Е.И.Габ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председателя первичной организации инвалидов п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ега</w:t>
            </w:r>
          </w:p>
        </w:tc>
        <w:tc>
          <w:tcPr>
            <w:tcW w:w="2092" w:type="dxa"/>
          </w:tcPr>
          <w:p w:rsidR="00211DA9" w:rsidRDefault="00211DA9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753588</w:t>
            </w:r>
          </w:p>
        </w:tc>
      </w:tr>
      <w:tr w:rsidR="00D747B2" w:rsidTr="006710FF">
        <w:tc>
          <w:tcPr>
            <w:tcW w:w="1384" w:type="dxa"/>
          </w:tcPr>
          <w:p w:rsidR="00D747B2" w:rsidRDefault="00D747B2" w:rsidP="0021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</w:tc>
        <w:tc>
          <w:tcPr>
            <w:tcW w:w="1134" w:type="dxa"/>
          </w:tcPr>
          <w:p w:rsidR="00D747B2" w:rsidRDefault="00D747B2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D747B2" w:rsidRDefault="00D747B2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ый</w:t>
            </w:r>
          </w:p>
        </w:tc>
        <w:tc>
          <w:tcPr>
            <w:tcW w:w="3118" w:type="dxa"/>
          </w:tcPr>
          <w:p w:rsidR="00D747B2" w:rsidRDefault="00D747B2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я против наркотиков «Дается жизнь один лишь раз»</w:t>
            </w:r>
          </w:p>
        </w:tc>
        <w:tc>
          <w:tcPr>
            <w:tcW w:w="2092" w:type="dxa"/>
          </w:tcPr>
          <w:p w:rsidR="00D747B2" w:rsidRDefault="00D747B2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ина Константиновна 799384</w:t>
            </w:r>
          </w:p>
        </w:tc>
      </w:tr>
      <w:tr w:rsidR="00987778" w:rsidTr="006710FF">
        <w:tc>
          <w:tcPr>
            <w:tcW w:w="1384" w:type="dxa"/>
          </w:tcPr>
          <w:p w:rsidR="00987778" w:rsidRDefault="00987778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февраля</w:t>
            </w:r>
          </w:p>
        </w:tc>
        <w:tc>
          <w:tcPr>
            <w:tcW w:w="1134" w:type="dxa"/>
          </w:tcPr>
          <w:p w:rsidR="00987778" w:rsidRDefault="00987778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987778" w:rsidRDefault="00987778" w:rsidP="00671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987778" w:rsidRDefault="00987778" w:rsidP="006710FF">
            <w:pPr>
              <w:rPr>
                <w:rFonts w:ascii="Times New Roman" w:hAnsi="Times New Roman" w:cs="Times New Roman"/>
              </w:rPr>
            </w:pPr>
            <w:r w:rsidRPr="00991C18">
              <w:rPr>
                <w:rFonts w:ascii="Times New Roman" w:hAnsi="Times New Roman" w:cs="Times New Roman"/>
              </w:rPr>
              <w:t xml:space="preserve">Шоу программа «Звездный дебют», </w:t>
            </w:r>
            <w:proofErr w:type="spellStart"/>
            <w:r w:rsidRPr="00991C18">
              <w:rPr>
                <w:rFonts w:ascii="Times New Roman" w:hAnsi="Times New Roman" w:cs="Times New Roman"/>
              </w:rPr>
              <w:t>посв</w:t>
            </w:r>
            <w:proofErr w:type="spellEnd"/>
            <w:r w:rsidRPr="00991C18">
              <w:rPr>
                <w:rFonts w:ascii="Times New Roman" w:hAnsi="Times New Roman" w:cs="Times New Roman"/>
              </w:rPr>
              <w:t>. Дню Святого Валентина.</w:t>
            </w:r>
          </w:p>
        </w:tc>
        <w:tc>
          <w:tcPr>
            <w:tcW w:w="2092" w:type="dxa"/>
          </w:tcPr>
          <w:p w:rsidR="00987778" w:rsidRPr="006710FF" w:rsidRDefault="00987778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211DA9" w:rsidTr="006710FF">
        <w:tc>
          <w:tcPr>
            <w:tcW w:w="1384" w:type="dxa"/>
          </w:tcPr>
          <w:p w:rsidR="00211DA9" w:rsidRDefault="00211DA9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134" w:type="dxa"/>
          </w:tcPr>
          <w:p w:rsidR="00211DA9" w:rsidRDefault="00211DA9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211DA9" w:rsidRDefault="00211DA9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й знак (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,17)</w:t>
            </w:r>
          </w:p>
        </w:tc>
        <w:tc>
          <w:tcPr>
            <w:tcW w:w="3118" w:type="dxa"/>
          </w:tcPr>
          <w:p w:rsidR="00211DA9" w:rsidRPr="00991C18" w:rsidRDefault="00211DA9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, посвященный Дню памяти воинов-интернационалистов</w:t>
            </w:r>
          </w:p>
        </w:tc>
        <w:tc>
          <w:tcPr>
            <w:tcW w:w="2092" w:type="dxa"/>
          </w:tcPr>
          <w:p w:rsidR="00211DA9" w:rsidRDefault="00211DA9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 745971</w:t>
            </w:r>
          </w:p>
        </w:tc>
      </w:tr>
      <w:tr w:rsidR="00817180" w:rsidTr="006710FF">
        <w:tc>
          <w:tcPr>
            <w:tcW w:w="1384" w:type="dxa"/>
          </w:tcPr>
          <w:p w:rsidR="00817180" w:rsidRDefault="00817180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1134" w:type="dxa"/>
          </w:tcPr>
          <w:p w:rsidR="00817180" w:rsidRDefault="00817180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817180" w:rsidRDefault="00817180" w:rsidP="0081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ью</w:t>
            </w:r>
            <w:proofErr w:type="spellEnd"/>
          </w:p>
        </w:tc>
        <w:tc>
          <w:tcPr>
            <w:tcW w:w="3118" w:type="dxa"/>
          </w:tcPr>
          <w:p w:rsidR="00817180" w:rsidRDefault="00817180" w:rsidP="00817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творчески коллективов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дь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городского смотра художественной само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им.Г.В.музурова</w:t>
            </w:r>
            <w:proofErr w:type="spellEnd"/>
          </w:p>
        </w:tc>
        <w:tc>
          <w:tcPr>
            <w:tcW w:w="2092" w:type="dxa"/>
          </w:tcPr>
          <w:p w:rsidR="00817180" w:rsidRDefault="00817180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ера Григорьевна 745969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февраля 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236AF5" w:rsidRDefault="00236AF5" w:rsidP="0081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ый</w:t>
            </w:r>
          </w:p>
        </w:tc>
        <w:tc>
          <w:tcPr>
            <w:tcW w:w="3118" w:type="dxa"/>
          </w:tcPr>
          <w:p w:rsidR="00236AF5" w:rsidRDefault="00236AF5" w:rsidP="00236AF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Поговорим о любви», посвященный Дню Святого Валентина</w:t>
            </w:r>
          </w:p>
        </w:tc>
        <w:tc>
          <w:tcPr>
            <w:tcW w:w="2092" w:type="dxa"/>
          </w:tcPr>
          <w:p w:rsidR="00236AF5" w:rsidRDefault="00236AF5" w:rsidP="00A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ина Константиновна 799384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236AF5" w:rsidRDefault="00236AF5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строли. Группа «Руки </w:t>
            </w:r>
            <w:r>
              <w:rPr>
                <w:rFonts w:ascii="Times New Roman" w:hAnsi="Times New Roman" w:cs="Times New Roman"/>
              </w:rPr>
              <w:lastRenderedPageBreak/>
              <w:t>вверх»</w:t>
            </w:r>
          </w:p>
        </w:tc>
        <w:tc>
          <w:tcPr>
            <w:tcW w:w="2092" w:type="dxa"/>
          </w:tcPr>
          <w:p w:rsidR="00236AF5" w:rsidRPr="006710FF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вна 764929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февраля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6AF5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ми культуры</w:t>
            </w:r>
          </w:p>
        </w:tc>
        <w:tc>
          <w:tcPr>
            <w:tcW w:w="3118" w:type="dxa"/>
          </w:tcPr>
          <w:p w:rsidR="00236AF5" w:rsidRDefault="00236AF5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чтецов, посвященный поэтам-юбилярам Республики Коми</w:t>
            </w:r>
          </w:p>
        </w:tc>
        <w:tc>
          <w:tcPr>
            <w:tcW w:w="2092" w:type="dxa"/>
          </w:tcPr>
          <w:p w:rsidR="00236AF5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Евдокия Александровна 732770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236AF5" w:rsidRDefault="00236AF5" w:rsidP="00FA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3118" w:type="dxa"/>
          </w:tcPr>
          <w:p w:rsidR="00236AF5" w:rsidRDefault="00236AF5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упление творческих коллективов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эм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.Лай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городского смотра художественной само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им.Г.В.Музурова</w:t>
            </w:r>
            <w:proofErr w:type="spellEnd"/>
          </w:p>
        </w:tc>
        <w:tc>
          <w:tcPr>
            <w:tcW w:w="2092" w:type="dxa"/>
          </w:tcPr>
          <w:p w:rsidR="00236AF5" w:rsidRDefault="00236AF5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Евдокия Александровна 732770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февраля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з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К</w:t>
            </w:r>
          </w:p>
        </w:tc>
        <w:tc>
          <w:tcPr>
            <w:tcW w:w="3118" w:type="dxa"/>
          </w:tcPr>
          <w:p w:rsidR="00236AF5" w:rsidRDefault="00236AF5" w:rsidP="000928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изованное представление для старшеклассников «С любовью, верой  и отвагой», </w:t>
            </w:r>
            <w:proofErr w:type="spellStart"/>
            <w:r>
              <w:rPr>
                <w:rFonts w:ascii="Times New Roman" w:hAnsi="Times New Roman" w:cs="Times New Roman"/>
              </w:rPr>
              <w:t>пос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200-летию Отечественной войны 1812 г. и Дню защитника Отечества </w:t>
            </w:r>
          </w:p>
        </w:tc>
        <w:tc>
          <w:tcPr>
            <w:tcW w:w="2092" w:type="dxa"/>
          </w:tcPr>
          <w:p w:rsidR="00236AF5" w:rsidRPr="006710FF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236AF5" w:rsidRDefault="00236AF5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«На страже  Отчизны», посвященный  Дню защитника Отечества</w:t>
            </w:r>
          </w:p>
        </w:tc>
        <w:tc>
          <w:tcPr>
            <w:tcW w:w="2092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ый</w:t>
            </w:r>
          </w:p>
        </w:tc>
        <w:tc>
          <w:tcPr>
            <w:tcW w:w="3118" w:type="dxa"/>
          </w:tcPr>
          <w:p w:rsidR="00236AF5" w:rsidRDefault="00236AF5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С праздником вас, дорогие мужчины!»</w:t>
            </w:r>
          </w:p>
        </w:tc>
        <w:tc>
          <w:tcPr>
            <w:tcW w:w="2092" w:type="dxa"/>
          </w:tcPr>
          <w:p w:rsidR="00236AF5" w:rsidRDefault="00236AF5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ина Константиновна 799384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1134" w:type="dxa"/>
          </w:tcPr>
          <w:p w:rsidR="00236AF5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236AF5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га</w:t>
            </w:r>
          </w:p>
        </w:tc>
        <w:tc>
          <w:tcPr>
            <w:tcW w:w="3118" w:type="dxa"/>
          </w:tcPr>
          <w:p w:rsidR="00236AF5" w:rsidRDefault="00236AF5" w:rsidP="00987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«Солдатам России посвящается»</w:t>
            </w:r>
          </w:p>
        </w:tc>
        <w:tc>
          <w:tcPr>
            <w:tcW w:w="2092" w:type="dxa"/>
          </w:tcPr>
          <w:p w:rsidR="00236AF5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753588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февраля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236AF5" w:rsidRDefault="00236AF5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лаготворительный детский концерт в помощь сбора средств для ребенка </w:t>
            </w:r>
            <w:proofErr w:type="gramStart"/>
            <w:r>
              <w:rPr>
                <w:rFonts w:ascii="Times New Roman" w:hAnsi="Times New Roman" w:cs="Times New Roman"/>
              </w:rPr>
              <w:t>–Т</w:t>
            </w:r>
            <w:proofErr w:type="gramEnd"/>
            <w:r>
              <w:rPr>
                <w:rFonts w:ascii="Times New Roman" w:hAnsi="Times New Roman" w:cs="Times New Roman"/>
              </w:rPr>
              <w:t>.Ремизова</w:t>
            </w:r>
          </w:p>
        </w:tc>
        <w:tc>
          <w:tcPr>
            <w:tcW w:w="2092" w:type="dxa"/>
          </w:tcPr>
          <w:p w:rsidR="00236AF5" w:rsidRPr="006710FF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236AF5" w:rsidTr="006710FF">
        <w:tc>
          <w:tcPr>
            <w:tcW w:w="1384" w:type="dxa"/>
          </w:tcPr>
          <w:p w:rsidR="00236AF5" w:rsidRDefault="00F42D32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16F"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134" w:type="dxa"/>
          </w:tcPr>
          <w:p w:rsidR="00236AF5" w:rsidRDefault="00A7716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236AF5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коми культуры</w:t>
            </w:r>
          </w:p>
        </w:tc>
        <w:tc>
          <w:tcPr>
            <w:tcW w:w="3118" w:type="dxa"/>
          </w:tcPr>
          <w:p w:rsidR="00236AF5" w:rsidRDefault="00236AF5" w:rsidP="00987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исполнителей произведений на коми языке</w:t>
            </w:r>
          </w:p>
        </w:tc>
        <w:tc>
          <w:tcPr>
            <w:tcW w:w="2092" w:type="dxa"/>
          </w:tcPr>
          <w:p w:rsidR="00236AF5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Евдокия Александровна 732770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236AF5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ый</w:t>
            </w:r>
          </w:p>
        </w:tc>
        <w:tc>
          <w:tcPr>
            <w:tcW w:w="3118" w:type="dxa"/>
          </w:tcPr>
          <w:p w:rsidR="00236AF5" w:rsidRDefault="00236AF5" w:rsidP="00987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отдыха для инвалидов «Праздник к нам пришел»</w:t>
            </w:r>
          </w:p>
        </w:tc>
        <w:tc>
          <w:tcPr>
            <w:tcW w:w="2092" w:type="dxa"/>
          </w:tcPr>
          <w:p w:rsidR="00236AF5" w:rsidRDefault="00236AF5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ина Константиновна 799384</w:t>
            </w:r>
          </w:p>
        </w:tc>
      </w:tr>
      <w:tr w:rsidR="004815CD" w:rsidTr="006710FF">
        <w:tc>
          <w:tcPr>
            <w:tcW w:w="1384" w:type="dxa"/>
          </w:tcPr>
          <w:p w:rsidR="004815CD" w:rsidRDefault="004815CD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134" w:type="dxa"/>
          </w:tcPr>
          <w:p w:rsidR="004815CD" w:rsidRDefault="004815CD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4815CD" w:rsidRDefault="004815CD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118" w:type="dxa"/>
          </w:tcPr>
          <w:p w:rsidR="004815CD" w:rsidRDefault="004815CD" w:rsidP="00987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выставки к 100-летию архитектора </w:t>
            </w:r>
            <w:proofErr w:type="spellStart"/>
            <w:r>
              <w:rPr>
                <w:rFonts w:ascii="Times New Roman" w:hAnsi="Times New Roman" w:cs="Times New Roman"/>
              </w:rPr>
              <w:t>П.К.Мурзина</w:t>
            </w:r>
            <w:proofErr w:type="spellEnd"/>
          </w:p>
        </w:tc>
        <w:tc>
          <w:tcPr>
            <w:tcW w:w="2092" w:type="dxa"/>
          </w:tcPr>
          <w:p w:rsidR="004815CD" w:rsidRDefault="004815CD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 </w:t>
            </w:r>
            <w:r w:rsidR="0061086F">
              <w:rPr>
                <w:rFonts w:ascii="Times New Roman" w:hAnsi="Times New Roman" w:cs="Times New Roman"/>
                <w:sz w:val="24"/>
                <w:szCs w:val="24"/>
              </w:rPr>
              <w:t>751674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236AF5" w:rsidRDefault="00236AF5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Мисс УГТУ»</w:t>
            </w:r>
          </w:p>
        </w:tc>
        <w:tc>
          <w:tcPr>
            <w:tcW w:w="2092" w:type="dxa"/>
          </w:tcPr>
          <w:p w:rsidR="00236AF5" w:rsidRPr="006710FF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</w:p>
        </w:tc>
        <w:tc>
          <w:tcPr>
            <w:tcW w:w="3118" w:type="dxa"/>
          </w:tcPr>
          <w:p w:rsidR="00236AF5" w:rsidRDefault="00236AF5" w:rsidP="00817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творческих коллективов клуба по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альний в рамках городского смотра художественной самодеятельности им. Г.В. </w:t>
            </w:r>
            <w:proofErr w:type="spellStart"/>
            <w:r>
              <w:rPr>
                <w:rFonts w:ascii="Times New Roman" w:hAnsi="Times New Roman" w:cs="Times New Roman"/>
              </w:rPr>
              <w:t>Музурова</w:t>
            </w:r>
            <w:proofErr w:type="spellEnd"/>
          </w:p>
        </w:tc>
        <w:tc>
          <w:tcPr>
            <w:tcW w:w="2092" w:type="dxa"/>
          </w:tcPr>
          <w:p w:rsidR="00236AF5" w:rsidRDefault="00236AF5" w:rsidP="0081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ера Григорьевна  745969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арта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236AF5" w:rsidRDefault="00236AF5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 образцового коллектива ансамбля бального танца «Улыбка»</w:t>
            </w:r>
          </w:p>
        </w:tc>
        <w:tc>
          <w:tcPr>
            <w:tcW w:w="2092" w:type="dxa"/>
          </w:tcPr>
          <w:p w:rsidR="00236AF5" w:rsidRPr="006710FF" w:rsidRDefault="00236AF5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A51B67" w:rsidTr="006710FF">
        <w:tc>
          <w:tcPr>
            <w:tcW w:w="1384" w:type="dxa"/>
          </w:tcPr>
          <w:p w:rsidR="00A51B67" w:rsidRDefault="00A51B67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марта</w:t>
            </w:r>
          </w:p>
        </w:tc>
        <w:tc>
          <w:tcPr>
            <w:tcW w:w="1134" w:type="dxa"/>
          </w:tcPr>
          <w:p w:rsidR="00A51B67" w:rsidRDefault="00A51B67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A51B67" w:rsidRDefault="00A51B67" w:rsidP="00A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ая школа № 1</w:t>
            </w:r>
          </w:p>
        </w:tc>
        <w:tc>
          <w:tcPr>
            <w:tcW w:w="3118" w:type="dxa"/>
          </w:tcPr>
          <w:p w:rsidR="00A51B67" w:rsidRDefault="00A51B67" w:rsidP="00A5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ородской конкурс </w:t>
            </w:r>
            <w:r>
              <w:rPr>
                <w:rFonts w:ascii="Times New Roman" w:hAnsi="Times New Roman" w:cs="Times New Roman"/>
              </w:rPr>
              <w:lastRenderedPageBreak/>
              <w:t>исполнительских отделений «</w:t>
            </w:r>
            <w:proofErr w:type="gramStart"/>
            <w:r>
              <w:rPr>
                <w:rFonts w:ascii="Times New Roman" w:hAnsi="Times New Roman" w:cs="Times New Roman"/>
              </w:rPr>
              <w:t>Музык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есна-2013»</w:t>
            </w:r>
          </w:p>
        </w:tc>
        <w:tc>
          <w:tcPr>
            <w:tcW w:w="2092" w:type="dxa"/>
          </w:tcPr>
          <w:p w:rsidR="00A51B67" w:rsidRDefault="00A51B67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  <w:p w:rsidR="00A51B67" w:rsidRDefault="00A51B67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823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марта</w:t>
            </w:r>
          </w:p>
        </w:tc>
        <w:tc>
          <w:tcPr>
            <w:tcW w:w="1134" w:type="dxa"/>
          </w:tcPr>
          <w:p w:rsidR="0061086F" w:rsidRDefault="0061086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Международному дню 8 марта</w:t>
            </w:r>
          </w:p>
        </w:tc>
        <w:tc>
          <w:tcPr>
            <w:tcW w:w="2092" w:type="dxa"/>
          </w:tcPr>
          <w:p w:rsidR="0061086F" w:rsidRPr="006710FF" w:rsidRDefault="0061086F" w:rsidP="00D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ый</w:t>
            </w:r>
          </w:p>
        </w:tc>
        <w:tc>
          <w:tcPr>
            <w:tcW w:w="3118" w:type="dxa"/>
          </w:tcPr>
          <w:p w:rsidR="00236AF5" w:rsidRDefault="00236AF5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ная программа «Для наших любимых»</w:t>
            </w:r>
          </w:p>
        </w:tc>
        <w:tc>
          <w:tcPr>
            <w:tcW w:w="2092" w:type="dxa"/>
          </w:tcPr>
          <w:p w:rsidR="00236AF5" w:rsidRDefault="00236AF5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ина Константиновна 799384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113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лепова</w:t>
            </w:r>
            <w:proofErr w:type="spellEnd"/>
          </w:p>
        </w:tc>
        <w:tc>
          <w:tcPr>
            <w:tcW w:w="3118" w:type="dxa"/>
          </w:tcPr>
          <w:p w:rsidR="00236AF5" w:rsidRDefault="00236AF5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диционное коми  гуляние на поляне </w:t>
            </w:r>
            <w:proofErr w:type="spellStart"/>
            <w:r>
              <w:rPr>
                <w:rFonts w:ascii="Times New Roman" w:hAnsi="Times New Roman" w:cs="Times New Roman"/>
              </w:rPr>
              <w:t>Шулепова</w:t>
            </w:r>
            <w:proofErr w:type="spellEnd"/>
            <w:r>
              <w:rPr>
                <w:rFonts w:ascii="Times New Roman" w:hAnsi="Times New Roman" w:cs="Times New Roman"/>
              </w:rPr>
              <w:t>, посвященное 8 марта</w:t>
            </w:r>
          </w:p>
        </w:tc>
        <w:tc>
          <w:tcPr>
            <w:tcW w:w="2092" w:type="dxa"/>
          </w:tcPr>
          <w:p w:rsidR="00236AF5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Евдокия Александровна 732770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</w:tc>
        <w:tc>
          <w:tcPr>
            <w:tcW w:w="1134" w:type="dxa"/>
          </w:tcPr>
          <w:p w:rsidR="00236AF5" w:rsidRDefault="00236AF5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236AF5" w:rsidRDefault="00236AF5" w:rsidP="00671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ансамбля бального танца «Фейерверк»</w:t>
            </w:r>
          </w:p>
        </w:tc>
        <w:tc>
          <w:tcPr>
            <w:tcW w:w="2092" w:type="dxa"/>
          </w:tcPr>
          <w:p w:rsidR="00236AF5" w:rsidRPr="006710FF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марта</w:t>
            </w:r>
          </w:p>
        </w:tc>
        <w:tc>
          <w:tcPr>
            <w:tcW w:w="1134" w:type="dxa"/>
          </w:tcPr>
          <w:p w:rsidR="00236AF5" w:rsidRDefault="00236AF5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га</w:t>
            </w:r>
          </w:p>
        </w:tc>
        <w:tc>
          <w:tcPr>
            <w:tcW w:w="3118" w:type="dxa"/>
          </w:tcPr>
          <w:p w:rsidR="00236AF5" w:rsidRDefault="00236AF5" w:rsidP="009A5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, посвященный Дню работника уголовно-исполнительной системы Минюста России</w:t>
            </w:r>
          </w:p>
        </w:tc>
        <w:tc>
          <w:tcPr>
            <w:tcW w:w="2092" w:type="dxa"/>
          </w:tcPr>
          <w:p w:rsidR="00236AF5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753588</w:t>
            </w:r>
          </w:p>
        </w:tc>
      </w:tr>
      <w:tr w:rsidR="00236AF5" w:rsidTr="006710FF">
        <w:tc>
          <w:tcPr>
            <w:tcW w:w="1384" w:type="dxa"/>
          </w:tcPr>
          <w:p w:rsidR="00236AF5" w:rsidRDefault="00236AF5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рта</w:t>
            </w:r>
          </w:p>
        </w:tc>
        <w:tc>
          <w:tcPr>
            <w:tcW w:w="1134" w:type="dxa"/>
          </w:tcPr>
          <w:p w:rsidR="00236AF5" w:rsidRDefault="00236AF5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236AF5" w:rsidRDefault="00236AF5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236AF5" w:rsidRDefault="00236AF5" w:rsidP="000B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троли. Группа «Пикник»</w:t>
            </w:r>
          </w:p>
        </w:tc>
        <w:tc>
          <w:tcPr>
            <w:tcW w:w="2092" w:type="dxa"/>
          </w:tcPr>
          <w:p w:rsidR="00236AF5" w:rsidRPr="006710FF" w:rsidRDefault="00236AF5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4815CD" w:rsidTr="006710FF">
        <w:tc>
          <w:tcPr>
            <w:tcW w:w="1384" w:type="dxa"/>
          </w:tcPr>
          <w:p w:rsidR="004815CD" w:rsidRDefault="004815CD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марта </w:t>
            </w:r>
          </w:p>
        </w:tc>
        <w:tc>
          <w:tcPr>
            <w:tcW w:w="1134" w:type="dxa"/>
          </w:tcPr>
          <w:p w:rsidR="004815CD" w:rsidRDefault="004815CD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4815CD" w:rsidRDefault="004815CD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118" w:type="dxa"/>
          </w:tcPr>
          <w:p w:rsidR="004815CD" w:rsidRDefault="004815CD" w:rsidP="000B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православной книги</w:t>
            </w:r>
          </w:p>
        </w:tc>
        <w:tc>
          <w:tcPr>
            <w:tcW w:w="2092" w:type="dxa"/>
          </w:tcPr>
          <w:p w:rsidR="004815CD" w:rsidRDefault="004815CD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Ольга Григорьевна 727426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рта </w:t>
            </w:r>
          </w:p>
        </w:tc>
        <w:tc>
          <w:tcPr>
            <w:tcW w:w="113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0B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троли. Группа «Сплин»</w:t>
            </w:r>
          </w:p>
        </w:tc>
        <w:tc>
          <w:tcPr>
            <w:tcW w:w="2092" w:type="dxa"/>
          </w:tcPr>
          <w:p w:rsidR="0061086F" w:rsidRPr="006710FF" w:rsidRDefault="0061086F" w:rsidP="00D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113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61086F" w:rsidRDefault="0061086F" w:rsidP="006108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118" w:type="dxa"/>
          </w:tcPr>
          <w:p w:rsidR="0061086F" w:rsidRDefault="0061086F" w:rsidP="000B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ие выставки, посвященной 85-летию коми писателя Б.Ф.Шахова</w:t>
            </w:r>
          </w:p>
        </w:tc>
        <w:tc>
          <w:tcPr>
            <w:tcW w:w="2092" w:type="dxa"/>
          </w:tcPr>
          <w:p w:rsidR="0061086F" w:rsidRDefault="0061086F" w:rsidP="00D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 751674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</w:tc>
        <w:tc>
          <w:tcPr>
            <w:tcW w:w="113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аяг</w:t>
            </w:r>
            <w:proofErr w:type="spellEnd"/>
          </w:p>
        </w:tc>
        <w:tc>
          <w:tcPr>
            <w:tcW w:w="3118" w:type="dxa"/>
          </w:tcPr>
          <w:p w:rsidR="0061086F" w:rsidRDefault="0061086F" w:rsidP="008171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ный концерт творческих коллективов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удая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рамках смотра </w:t>
            </w:r>
            <w:proofErr w:type="spellStart"/>
            <w:r>
              <w:rPr>
                <w:rFonts w:ascii="Times New Roman" w:hAnsi="Times New Roman" w:cs="Times New Roman"/>
              </w:rPr>
              <w:t>художествен-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амо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им.Г.В.Музурова</w:t>
            </w:r>
            <w:proofErr w:type="spellEnd"/>
          </w:p>
        </w:tc>
        <w:tc>
          <w:tcPr>
            <w:tcW w:w="2092" w:type="dxa"/>
          </w:tcPr>
          <w:p w:rsidR="0061086F" w:rsidRDefault="0061086F" w:rsidP="0081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Екатерина Тарасовна 89042738064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13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</w:t>
            </w:r>
          </w:p>
        </w:tc>
        <w:tc>
          <w:tcPr>
            <w:tcW w:w="3118" w:type="dxa"/>
          </w:tcPr>
          <w:p w:rsidR="0061086F" w:rsidRDefault="0061086F" w:rsidP="000B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овое гуляние «Масленица пришла – веселье принесла»</w:t>
            </w:r>
          </w:p>
        </w:tc>
        <w:tc>
          <w:tcPr>
            <w:tcW w:w="2092" w:type="dxa"/>
          </w:tcPr>
          <w:p w:rsidR="0061086F" w:rsidRPr="006710FF" w:rsidRDefault="0061086F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113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ый</w:t>
            </w:r>
          </w:p>
        </w:tc>
        <w:tc>
          <w:tcPr>
            <w:tcW w:w="3118" w:type="dxa"/>
          </w:tcPr>
          <w:p w:rsidR="0061086F" w:rsidRDefault="0061086F" w:rsidP="008171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упление творческих коллективов пос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 xml:space="preserve">одный в рамках городского смотра художественной самодеятельности им. </w:t>
            </w:r>
            <w:proofErr w:type="spellStart"/>
            <w:r>
              <w:rPr>
                <w:rFonts w:ascii="Times New Roman" w:hAnsi="Times New Roman" w:cs="Times New Roman"/>
              </w:rPr>
              <w:t>Г.В.Музурова</w:t>
            </w:r>
            <w:proofErr w:type="spellEnd"/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ина Константиновна</w:t>
            </w:r>
          </w:p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384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марта</w:t>
            </w:r>
          </w:p>
        </w:tc>
        <w:tc>
          <w:tcPr>
            <w:tcW w:w="113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0B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льный  концерт  Олеси </w:t>
            </w:r>
            <w:proofErr w:type="spellStart"/>
            <w:r>
              <w:rPr>
                <w:rFonts w:ascii="Times New Roman" w:hAnsi="Times New Roman" w:cs="Times New Roman"/>
              </w:rPr>
              <w:t>Туркулец</w:t>
            </w:r>
            <w:proofErr w:type="spellEnd"/>
          </w:p>
        </w:tc>
        <w:tc>
          <w:tcPr>
            <w:tcW w:w="2092" w:type="dxa"/>
          </w:tcPr>
          <w:p w:rsidR="0061086F" w:rsidRPr="006710FF" w:rsidRDefault="0061086F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марта </w:t>
            </w:r>
          </w:p>
        </w:tc>
        <w:tc>
          <w:tcPr>
            <w:tcW w:w="113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л ГДК</w:t>
            </w:r>
          </w:p>
        </w:tc>
        <w:tc>
          <w:tcPr>
            <w:tcW w:w="3118" w:type="dxa"/>
          </w:tcPr>
          <w:p w:rsidR="0061086F" w:rsidRDefault="0061086F" w:rsidP="000B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й городской смотр-конкурс школьных творческих коллективов «По страницам добрых книг»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</w:tc>
        <w:tc>
          <w:tcPr>
            <w:tcW w:w="113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61086F" w:rsidRDefault="0061086F" w:rsidP="0021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павильон п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3118" w:type="dxa"/>
          </w:tcPr>
          <w:p w:rsidR="0061086F" w:rsidRDefault="0061086F" w:rsidP="0021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ский конкурс «Мисс 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13»</w:t>
            </w:r>
          </w:p>
        </w:tc>
        <w:tc>
          <w:tcPr>
            <w:tcW w:w="2092" w:type="dxa"/>
          </w:tcPr>
          <w:p w:rsidR="0061086F" w:rsidRDefault="0061086F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льга Анатольевна 740591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D52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марта</w:t>
            </w:r>
          </w:p>
        </w:tc>
        <w:tc>
          <w:tcPr>
            <w:tcW w:w="113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86F" w:rsidRDefault="0061086F" w:rsidP="00211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118" w:type="dxa"/>
          </w:tcPr>
          <w:p w:rsidR="0061086F" w:rsidRDefault="0061086F" w:rsidP="00211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в рамках Всероссийской недели «Музей и дети»</w:t>
            </w:r>
          </w:p>
        </w:tc>
        <w:tc>
          <w:tcPr>
            <w:tcW w:w="2092" w:type="dxa"/>
          </w:tcPr>
          <w:p w:rsidR="0061086F" w:rsidRDefault="0061086F" w:rsidP="00D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 751674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113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0B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ьера спектакля народного театра драмы «</w:t>
            </w:r>
            <w:proofErr w:type="spellStart"/>
            <w:r>
              <w:rPr>
                <w:rFonts w:ascii="Times New Roman" w:hAnsi="Times New Roman" w:cs="Times New Roman"/>
              </w:rPr>
              <w:t>Сампо</w:t>
            </w:r>
            <w:proofErr w:type="spellEnd"/>
            <w:r>
              <w:rPr>
                <w:rFonts w:ascii="Times New Roman" w:hAnsi="Times New Roman" w:cs="Times New Roman"/>
              </w:rPr>
              <w:t>» по мотивам карело-финского эпоса «Калевала», посвященная Международному дню театра</w:t>
            </w:r>
          </w:p>
        </w:tc>
        <w:tc>
          <w:tcPr>
            <w:tcW w:w="2092" w:type="dxa"/>
          </w:tcPr>
          <w:p w:rsidR="0061086F" w:rsidRPr="006710FF" w:rsidRDefault="0061086F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113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0B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фестиваль-конкурс хореографического искусства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D45B84">
        <w:trPr>
          <w:trHeight w:val="822"/>
        </w:trPr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</w:tc>
        <w:tc>
          <w:tcPr>
            <w:tcW w:w="113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0B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а-концерт городского фестиваля-конкурса хореографического искусства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апрел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9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0B6D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й городской  детский  театральный фестиваль «Забава»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апрел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книги, посвященный Международному дню детской книги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народного коллектива ансамбля танца «Метаморфозы», посвященный 25-летию со дня основания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илейный вечер УГТУ, посвященный 55-летию со дня образования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апрел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павильон п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собак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льга Анатольевна 740591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апрел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изованная программа «Серебряные колокола России» (</w:t>
            </w:r>
            <w:proofErr w:type="spellStart"/>
            <w:r>
              <w:rPr>
                <w:rFonts w:ascii="Times New Roman" w:hAnsi="Times New Roman" w:cs="Times New Roman"/>
              </w:rPr>
              <w:t>реж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Н.) </w:t>
            </w:r>
          </w:p>
        </w:tc>
        <w:tc>
          <w:tcPr>
            <w:tcW w:w="2092" w:type="dxa"/>
          </w:tcPr>
          <w:p w:rsidR="0061086F" w:rsidRPr="006710FF" w:rsidRDefault="0061086F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апрел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жественный вечер и концерт, </w:t>
            </w:r>
            <w:proofErr w:type="gramStart"/>
            <w:r>
              <w:rPr>
                <w:rFonts w:ascii="Times New Roman" w:hAnsi="Times New Roman" w:cs="Times New Roman"/>
              </w:rPr>
              <w:t>посвящ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45-летию городского  Совета ветеранов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апреля </w:t>
            </w:r>
          </w:p>
        </w:tc>
        <w:tc>
          <w:tcPr>
            <w:tcW w:w="1134" w:type="dxa"/>
          </w:tcPr>
          <w:p w:rsidR="0061086F" w:rsidRDefault="0061086F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ый</w:t>
            </w:r>
          </w:p>
        </w:tc>
        <w:tc>
          <w:tcPr>
            <w:tcW w:w="3118" w:type="dxa"/>
          </w:tcPr>
          <w:p w:rsidR="0061086F" w:rsidRDefault="0061086F" w:rsidP="00D74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й вечер поэта  из п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одный А.Казаковой «Я, девчонки, верю в счастье!»</w:t>
            </w:r>
          </w:p>
        </w:tc>
        <w:tc>
          <w:tcPr>
            <w:tcW w:w="2092" w:type="dxa"/>
          </w:tcPr>
          <w:p w:rsidR="0061086F" w:rsidRDefault="0061086F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ина Константиновна 799384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апрел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 народного коллектива ансамбля музыки и песни «</w:t>
            </w:r>
            <w:proofErr w:type="spellStart"/>
            <w:r>
              <w:rPr>
                <w:rFonts w:ascii="Times New Roman" w:hAnsi="Times New Roman" w:cs="Times New Roman"/>
              </w:rPr>
              <w:t>Ух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венир»</w:t>
            </w:r>
          </w:p>
        </w:tc>
        <w:tc>
          <w:tcPr>
            <w:tcW w:w="2092" w:type="dxa"/>
          </w:tcPr>
          <w:p w:rsidR="0061086F" w:rsidRPr="006710FF" w:rsidRDefault="0061086F" w:rsidP="00D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апрел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детский фестиваль коми народного творчества «</w:t>
            </w:r>
            <w:proofErr w:type="spellStart"/>
            <w:r>
              <w:rPr>
                <w:rFonts w:ascii="Times New Roman" w:hAnsi="Times New Roman" w:cs="Times New Roman"/>
              </w:rPr>
              <w:t>Йолог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/зал школы №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аяг</w:t>
            </w:r>
            <w:proofErr w:type="spellEnd"/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для детей «Это должен каждый знать обязательно на пять!», посвященная Дню пожарной охраны</w:t>
            </w:r>
          </w:p>
        </w:tc>
        <w:tc>
          <w:tcPr>
            <w:tcW w:w="2092" w:type="dxa"/>
          </w:tcPr>
          <w:p w:rsidR="0061086F" w:rsidRDefault="0061086F" w:rsidP="0081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Екатерина Тарасовна 89042738064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л ГДК</w:t>
            </w:r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чер памяти «Беда. Чернобыль. Человек».</w:t>
            </w:r>
          </w:p>
        </w:tc>
        <w:tc>
          <w:tcPr>
            <w:tcW w:w="2092" w:type="dxa"/>
          </w:tcPr>
          <w:p w:rsidR="0061086F" w:rsidRPr="006710FF" w:rsidRDefault="0061086F" w:rsidP="00D7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A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</w:t>
            </w:r>
          </w:p>
        </w:tc>
        <w:tc>
          <w:tcPr>
            <w:tcW w:w="1134" w:type="dxa"/>
          </w:tcPr>
          <w:p w:rsidR="0061086F" w:rsidRDefault="0061086F" w:rsidP="00A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61086F" w:rsidRDefault="0061086F" w:rsidP="00A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1</w:t>
            </w:r>
          </w:p>
        </w:tc>
        <w:tc>
          <w:tcPr>
            <w:tcW w:w="3118" w:type="dxa"/>
          </w:tcPr>
          <w:p w:rsidR="0061086F" w:rsidRDefault="0061086F" w:rsidP="00A51B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конкурс хоровых коллективов</w:t>
            </w:r>
          </w:p>
        </w:tc>
        <w:tc>
          <w:tcPr>
            <w:tcW w:w="2092" w:type="dxa"/>
          </w:tcPr>
          <w:p w:rsidR="0061086F" w:rsidRDefault="0061086F" w:rsidP="00A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и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иса Александровна</w:t>
            </w:r>
          </w:p>
          <w:p w:rsidR="0061086F" w:rsidRDefault="0061086F" w:rsidP="00A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1823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апрел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. Ярега</w:t>
            </w:r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 хореографических коллективов пос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рега «В мире танца», посвященный Международному дню танца</w:t>
            </w:r>
          </w:p>
        </w:tc>
        <w:tc>
          <w:tcPr>
            <w:tcW w:w="2092" w:type="dxa"/>
          </w:tcPr>
          <w:p w:rsidR="0061086F" w:rsidRDefault="0061086F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че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753588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аяг</w:t>
            </w:r>
            <w:proofErr w:type="spellEnd"/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детского творчества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удаяг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Солнечный зайчик»</w:t>
            </w:r>
          </w:p>
        </w:tc>
        <w:tc>
          <w:tcPr>
            <w:tcW w:w="2092" w:type="dxa"/>
          </w:tcPr>
          <w:p w:rsidR="0061086F" w:rsidRDefault="0061086F" w:rsidP="0081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енко Екатерина Тарасовна 89042738064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86F" w:rsidRDefault="0061086F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павильон пар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3118" w:type="dxa"/>
          </w:tcPr>
          <w:p w:rsidR="0061086F" w:rsidRDefault="0061086F" w:rsidP="009877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рок музыки «Акустика»</w:t>
            </w:r>
          </w:p>
        </w:tc>
        <w:tc>
          <w:tcPr>
            <w:tcW w:w="2092" w:type="dxa"/>
          </w:tcPr>
          <w:p w:rsidR="0061086F" w:rsidRDefault="0061086F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нтьева Ольга Анатольевна 740591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а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строли. Концерт Валерия Леонтьева</w:t>
            </w:r>
          </w:p>
        </w:tc>
        <w:tc>
          <w:tcPr>
            <w:tcW w:w="2092" w:type="dxa"/>
          </w:tcPr>
          <w:p w:rsidR="0061086F" w:rsidRPr="006710FF" w:rsidRDefault="0061086F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ая</w:t>
            </w:r>
          </w:p>
        </w:tc>
        <w:tc>
          <w:tcPr>
            <w:tcW w:w="1134" w:type="dxa"/>
          </w:tcPr>
          <w:p w:rsidR="0061086F" w:rsidRDefault="0061086F" w:rsidP="00D45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ый вечер и театрализованный концерт «45-й – наша слава и наша память!», посвященный 68-й годовщине Великой Победы</w:t>
            </w:r>
          </w:p>
        </w:tc>
        <w:tc>
          <w:tcPr>
            <w:tcW w:w="2092" w:type="dxa"/>
          </w:tcPr>
          <w:p w:rsidR="0061086F" w:rsidRPr="006710FF" w:rsidRDefault="0061086F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ый знак</w:t>
            </w:r>
          </w:p>
        </w:tc>
        <w:tc>
          <w:tcPr>
            <w:tcW w:w="3118" w:type="dxa"/>
          </w:tcPr>
          <w:p w:rsidR="0061086F" w:rsidRDefault="0061086F" w:rsidP="00D45B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 «Вас помнит мир спасенный», посвященный 68-й годовщине Великой Победы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площадь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концерт «Мы все победою сильны!»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 «Лети над миром, победная «Катюша»!»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 детских творческих коллективов «Пристань семейного счастья», посвященный Международному дню семьи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луба «Краевед», посвященное 85-лет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Г.Борозинца</w:t>
            </w:r>
            <w:proofErr w:type="spellEnd"/>
          </w:p>
        </w:tc>
        <w:tc>
          <w:tcPr>
            <w:tcW w:w="2092" w:type="dxa"/>
          </w:tcPr>
          <w:p w:rsidR="0061086F" w:rsidRDefault="0061086F" w:rsidP="00D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Ольга Григорьевна 727426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зал ГДК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коми буквар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б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</w:tcPr>
          <w:p w:rsidR="0061086F" w:rsidRPr="006710FF" w:rsidRDefault="0061086F" w:rsidP="00D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посвященный Международному дню музеев</w:t>
            </w:r>
          </w:p>
        </w:tc>
        <w:tc>
          <w:tcPr>
            <w:tcW w:w="2092" w:type="dxa"/>
          </w:tcPr>
          <w:p w:rsidR="0061086F" w:rsidRDefault="0061086F" w:rsidP="00D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Дмитриевна 751674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майская площадь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ькы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«Широка наша улица радости»)</w:t>
            </w:r>
          </w:p>
        </w:tc>
        <w:tc>
          <w:tcPr>
            <w:tcW w:w="2092" w:type="dxa"/>
          </w:tcPr>
          <w:p w:rsidR="0061086F" w:rsidRDefault="0061086F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Евдокия Александровна 732770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ма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 хореографической студии «Контрасты», посвященный 15-летию со дня образования коллектива</w:t>
            </w:r>
          </w:p>
        </w:tc>
        <w:tc>
          <w:tcPr>
            <w:tcW w:w="2092" w:type="dxa"/>
          </w:tcPr>
          <w:p w:rsidR="0061086F" w:rsidRPr="006710FF" w:rsidRDefault="0061086F" w:rsidP="00987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а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церт «Живи и здравствуй, Ру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ая!», посвященный Дню славянской письменности и культуры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ый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отчетный  концерт творческих коллективов по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ный</w:t>
            </w:r>
          </w:p>
        </w:tc>
        <w:tc>
          <w:tcPr>
            <w:tcW w:w="2092" w:type="dxa"/>
          </w:tcPr>
          <w:p w:rsidR="0061086F" w:rsidRDefault="0061086F" w:rsidP="00A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ина Константиновна 799384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посвященный Всероссийскому дню библиотек</w:t>
            </w:r>
          </w:p>
        </w:tc>
        <w:tc>
          <w:tcPr>
            <w:tcW w:w="2092" w:type="dxa"/>
          </w:tcPr>
          <w:p w:rsidR="0061086F" w:rsidRDefault="0061086F" w:rsidP="00D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Ольга Григорьевна 727426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праздник «Ярмарка талантов», посвященный Международному дню защиты детей</w:t>
            </w:r>
          </w:p>
        </w:tc>
        <w:tc>
          <w:tcPr>
            <w:tcW w:w="2092" w:type="dxa"/>
          </w:tcPr>
          <w:p w:rsidR="0061086F" w:rsidRPr="006710FF" w:rsidRDefault="0061086F" w:rsidP="00A5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Петровна 764929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61086F" w:rsidRDefault="0061086F" w:rsidP="00E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А.С.Пушкину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кинские  чтения «Дружбы незримые нити»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61086F" w:rsidRDefault="0061086F" w:rsidP="00E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</w:t>
            </w:r>
          </w:p>
        </w:tc>
        <w:tc>
          <w:tcPr>
            <w:tcW w:w="3118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духового оркестра ГДК «Праздник России на марше»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61086F" w:rsidRDefault="0061086F" w:rsidP="00E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сомольская площадь</w:t>
            </w:r>
          </w:p>
        </w:tc>
        <w:tc>
          <w:tcPr>
            <w:tcW w:w="3118" w:type="dxa"/>
          </w:tcPr>
          <w:p w:rsidR="0061086F" w:rsidRDefault="0061086F" w:rsidP="0013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Россия – великая наша держава!», посвященная Дню России</w:t>
            </w:r>
          </w:p>
        </w:tc>
        <w:tc>
          <w:tcPr>
            <w:tcW w:w="2092" w:type="dxa"/>
          </w:tcPr>
          <w:p w:rsidR="0061086F" w:rsidRDefault="0061086F" w:rsidP="00092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=-</w:t>
            </w:r>
          </w:p>
        </w:tc>
      </w:tr>
      <w:tr w:rsidR="0061086F" w:rsidTr="006710FF">
        <w:tc>
          <w:tcPr>
            <w:tcW w:w="1384" w:type="dxa"/>
          </w:tcPr>
          <w:p w:rsidR="0061086F" w:rsidRDefault="0061086F" w:rsidP="000B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</w:tc>
        <w:tc>
          <w:tcPr>
            <w:tcW w:w="1134" w:type="dxa"/>
          </w:tcPr>
          <w:p w:rsidR="0061086F" w:rsidRDefault="0061086F" w:rsidP="00F3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61086F" w:rsidRDefault="0061086F" w:rsidP="00E92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3118" w:type="dxa"/>
          </w:tcPr>
          <w:p w:rsidR="0061086F" w:rsidRDefault="0061086F" w:rsidP="00130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 литературных героев – детский праздник</w:t>
            </w:r>
          </w:p>
        </w:tc>
        <w:tc>
          <w:tcPr>
            <w:tcW w:w="2092" w:type="dxa"/>
          </w:tcPr>
          <w:p w:rsidR="0061086F" w:rsidRDefault="0061086F" w:rsidP="00DC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енко Ольга Григорьевна 727426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1134"/>
        <w:gridCol w:w="1843"/>
        <w:gridCol w:w="3118"/>
        <w:gridCol w:w="2092"/>
      </w:tblGrid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Презентация книги Аркадия Галкина «История геологии нефти и газа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каченко Ольга Григорье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27426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Ярегский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День первоклассника: шествие по улице, театрализованная программа в концертном зале, показ мультфильм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Чечемин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Евгений Алексеевич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8912947873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6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ГДК 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церт для работников СМН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Ярегский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Концерт на площади перед ДК гр. «Самовар шоу», «Эйфория», </w:t>
            </w:r>
            <w:proofErr w:type="spellStart"/>
            <w:r w:rsidRPr="001E7B56">
              <w:rPr>
                <w:rFonts w:ascii="Times New Roman" w:hAnsi="Times New Roman"/>
              </w:rPr>
              <w:t>посв</w:t>
            </w:r>
            <w:proofErr w:type="spellEnd"/>
            <w:r w:rsidRPr="001E7B56">
              <w:rPr>
                <w:rFonts w:ascii="Times New Roman" w:hAnsi="Times New Roman"/>
              </w:rPr>
              <w:t>. Дню работников нефтяной и газовой промышленности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Чечемин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Евгений Алексеевич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8912947873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4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ГДК 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церт С.Емельянов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ГДК 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Открытие театрального сезона. Спектакль для детей «Волшебник изумрудного города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2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едью</w:t>
            </w:r>
            <w:proofErr w:type="spellEnd"/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церт «Звезды мудрости и таланта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lastRenderedPageBreak/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lastRenderedPageBreak/>
              <w:t>23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Библиотека семейного чтения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Посвящение в читатели: кукольный спектакль в рамках Национальной программы поддержки и развития чтения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каченко Ольга Григорье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2-74-26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4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ГДК 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Спектакль драматического театра ГДК «Зойкина квартира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«Совет в Филях» - военно-патриотическая игр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каченко Ольга Григорье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2-74-26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Клуб пос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альний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церт «Приходите в наш клуб!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8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Центр коми культуры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Вечер-чествование учителей коми языка и работников дошкольного образования, принимающих участие в городских мероприятиях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Шахова Евдокия Александро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3-27-70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Клуб пос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альний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Вечер «В гостях у самовара», посвященный Дню пожилого человек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30 сен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Библиотека пос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рега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«В гостях у Берендея» - экологическая игр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каченко Ольга Григорье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2-74-26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Вечер «Пусть ваша осень будет золотой», </w:t>
            </w:r>
            <w:proofErr w:type="spellStart"/>
            <w:r w:rsidRPr="001E7B56">
              <w:rPr>
                <w:rFonts w:ascii="Times New Roman" w:hAnsi="Times New Roman"/>
              </w:rPr>
              <w:t>посв</w:t>
            </w:r>
            <w:proofErr w:type="gramStart"/>
            <w:r w:rsidRPr="001E7B56">
              <w:rPr>
                <w:rFonts w:ascii="Times New Roman" w:hAnsi="Times New Roman"/>
              </w:rPr>
              <w:t>.Д</w:t>
            </w:r>
            <w:proofErr w:type="gramEnd"/>
            <w:r w:rsidRPr="001E7B56">
              <w:rPr>
                <w:rFonts w:ascii="Times New Roman" w:hAnsi="Times New Roman"/>
              </w:rPr>
              <w:t>ню</w:t>
            </w:r>
            <w:proofErr w:type="spellEnd"/>
            <w:r w:rsidRPr="001E7B56">
              <w:rPr>
                <w:rFonts w:ascii="Times New Roman" w:hAnsi="Times New Roman"/>
              </w:rPr>
              <w:t xml:space="preserve"> пожилого человек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Ярегский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Праздничный концерт «Золотая осень жизни», танцевальный вечер «Под звуки духового оркестра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Чечемин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Евгений Алексеевич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8912947873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Водненский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Вечер отдыха «Голова седая, да душа молодая!», посвященный Дню пожилого человек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Иванова Нина Константино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9-93-84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даяг</w:t>
            </w:r>
            <w:proofErr w:type="spellEnd"/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для ветеранов поселка, посвященный Дню пожилых людей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ера Григорьевна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ми культуры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важаемый возраст» - вечер отдыха для пожилых людей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Евдокия Александровна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9C2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вавом</w:t>
            </w:r>
            <w:proofErr w:type="spellEnd"/>
          </w:p>
        </w:tc>
        <w:tc>
          <w:tcPr>
            <w:tcW w:w="3118" w:type="dxa"/>
          </w:tcPr>
          <w:p w:rsidR="007809C2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для пожилых людей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Евдокия Александровна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9C2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мдин</w:t>
            </w:r>
            <w:proofErr w:type="spellEnd"/>
          </w:p>
        </w:tc>
        <w:tc>
          <w:tcPr>
            <w:tcW w:w="3118" w:type="dxa"/>
          </w:tcPr>
          <w:p w:rsidR="007809C2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«Нам года не беда», посвященный Дню пожилых людей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Евдокия Александровна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9C2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ковой</w:t>
            </w:r>
          </w:p>
        </w:tc>
        <w:tc>
          <w:tcPr>
            <w:tcW w:w="3118" w:type="dxa"/>
          </w:tcPr>
          <w:p w:rsidR="007809C2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«</w:t>
            </w:r>
            <w:proofErr w:type="gramStart"/>
            <w:r>
              <w:rPr>
                <w:rFonts w:ascii="Times New Roman" w:hAnsi="Times New Roman"/>
              </w:rPr>
              <w:t>Мои</w:t>
            </w:r>
            <w:proofErr w:type="gramEnd"/>
            <w:r>
              <w:rPr>
                <w:rFonts w:ascii="Times New Roman" w:hAnsi="Times New Roman"/>
              </w:rPr>
              <w:t xml:space="preserve"> года – мое богатство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ова Евдокия Александровна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Клуб п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оровой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церт, посвященный Дню пожилого человек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4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МОУ СОШ №7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Шудаяг</w:t>
            </w:r>
            <w:proofErr w:type="spellEnd"/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Праздничный концерт клуба </w:t>
            </w:r>
            <w:proofErr w:type="spellStart"/>
            <w:r w:rsidRPr="001E7B56">
              <w:rPr>
                <w:rFonts w:ascii="Times New Roman" w:hAnsi="Times New Roman"/>
              </w:rPr>
              <w:t>п</w:t>
            </w:r>
            <w:proofErr w:type="gramStart"/>
            <w:r w:rsidRPr="001E7B56">
              <w:rPr>
                <w:rFonts w:ascii="Times New Roman" w:hAnsi="Times New Roman"/>
              </w:rPr>
              <w:t>.Ш</w:t>
            </w:r>
            <w:proofErr w:type="gramEnd"/>
            <w:r w:rsidRPr="001E7B56">
              <w:rPr>
                <w:rFonts w:ascii="Times New Roman" w:hAnsi="Times New Roman"/>
              </w:rPr>
              <w:t>удаяг</w:t>
            </w:r>
            <w:proofErr w:type="spellEnd"/>
            <w:r w:rsidRPr="001E7B56">
              <w:rPr>
                <w:rFonts w:ascii="Times New Roman" w:hAnsi="Times New Roman"/>
              </w:rPr>
              <w:t xml:space="preserve">,  посвященный Дню </w:t>
            </w:r>
            <w:r w:rsidRPr="001E7B56">
              <w:rPr>
                <w:rFonts w:ascii="Times New Roman" w:hAnsi="Times New Roman"/>
              </w:rPr>
              <w:lastRenderedPageBreak/>
              <w:t>учителя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lastRenderedPageBreak/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Праздничный вечер и концерт «С любовью и поклонением», </w:t>
            </w:r>
            <w:proofErr w:type="spellStart"/>
            <w:r w:rsidRPr="001E7B56">
              <w:rPr>
                <w:rFonts w:ascii="Times New Roman" w:hAnsi="Times New Roman"/>
              </w:rPr>
              <w:t>посв</w:t>
            </w:r>
            <w:proofErr w:type="gramStart"/>
            <w:r w:rsidRPr="001E7B56">
              <w:rPr>
                <w:rFonts w:ascii="Times New Roman" w:hAnsi="Times New Roman"/>
              </w:rPr>
              <w:t>.Д</w:t>
            </w:r>
            <w:proofErr w:type="gramEnd"/>
            <w:r w:rsidRPr="001E7B56">
              <w:rPr>
                <w:rFonts w:ascii="Times New Roman" w:hAnsi="Times New Roman"/>
              </w:rPr>
              <w:t>ню</w:t>
            </w:r>
            <w:proofErr w:type="spellEnd"/>
            <w:r w:rsidRPr="001E7B56">
              <w:rPr>
                <w:rFonts w:ascii="Times New Roman" w:hAnsi="Times New Roman"/>
              </w:rPr>
              <w:t xml:space="preserve"> учителя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5 октября 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Клуб п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оровой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Праздничный концерт </w:t>
            </w:r>
            <w:proofErr w:type="gramStart"/>
            <w:r w:rsidRPr="001E7B56">
              <w:rPr>
                <w:rFonts w:ascii="Times New Roman" w:hAnsi="Times New Roman"/>
              </w:rPr>
              <w:t>к</w:t>
            </w:r>
            <w:proofErr w:type="gramEnd"/>
            <w:r w:rsidRPr="001E7B56">
              <w:rPr>
                <w:rFonts w:ascii="Times New Roman" w:hAnsi="Times New Roman"/>
              </w:rPr>
              <w:t xml:space="preserve"> Дню учителя «Славим наших учителей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МОУ СОШ № 8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Поздравительная открытка клуба пос</w:t>
            </w:r>
            <w:proofErr w:type="gramStart"/>
            <w:r w:rsidRPr="001E7B56">
              <w:rPr>
                <w:rFonts w:ascii="Times New Roman" w:hAnsi="Times New Roman"/>
              </w:rPr>
              <w:t>.П</w:t>
            </w:r>
            <w:proofErr w:type="gramEnd"/>
            <w:r w:rsidRPr="001E7B56">
              <w:rPr>
                <w:rFonts w:ascii="Times New Roman" w:hAnsi="Times New Roman"/>
              </w:rPr>
              <w:t>одгорный «Учитель – сложная профессия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5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С 10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Танцевальный фестиваль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ерентьева Ольга Анатольевна 89042746082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Праздник «Посвящение в первоклассники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0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Водненский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Музыкальная сказка «Приключения незнайки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Иванова Нина Константино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9-93-84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1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айдаровке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– 50 лет!» - творческая встреча, посвященная 50-летию ЦДБ </w:t>
            </w: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им.А.П.Гайдара</w:t>
            </w:r>
            <w:proofErr w:type="spellEnd"/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каченко Ольга Григорье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2-74-26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Спектакль драматического театра ГДК «</w:t>
            </w:r>
            <w:proofErr w:type="spellStart"/>
            <w:r w:rsidRPr="001E7B56">
              <w:rPr>
                <w:rFonts w:ascii="Times New Roman" w:hAnsi="Times New Roman"/>
              </w:rPr>
              <w:t>Сампо</w:t>
            </w:r>
            <w:proofErr w:type="spellEnd"/>
            <w:r w:rsidRPr="001E7B56">
              <w:rPr>
                <w:rFonts w:ascii="Times New Roman" w:hAnsi="Times New Roman"/>
              </w:rPr>
              <w:t>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Видео-лекторий «Новый уровень» для старшеклассников при поддержке НБФ «Город без наркотиков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ерентьева Ольга Анатольевна 89042746082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9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Клуб пос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альний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Программа для первоклассников «Вы теперь не просто дети, вы теперь ученики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с 20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Ярегский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Фотовыставка  фотографов Яреги  «Прогулка по Ухте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Чечемин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Евгений Алексеевич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8912947873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0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Чемпионат РК по бодибилдингу и фитнесу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5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Финальный тур городского конкурса «Я читаю всех быстрей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каченко Ольга Григорье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2-74-26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Центр славянских культур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курс «</w:t>
            </w:r>
            <w:proofErr w:type="spellStart"/>
            <w:r w:rsidRPr="001E7B56">
              <w:rPr>
                <w:rFonts w:ascii="Times New Roman" w:hAnsi="Times New Roman"/>
              </w:rPr>
              <w:t>Войвыв</w:t>
            </w:r>
            <w:proofErr w:type="spellEnd"/>
            <w:r w:rsidRPr="001E7B56">
              <w:rPr>
                <w:rFonts w:ascii="Times New Roman" w:hAnsi="Times New Roman"/>
              </w:rPr>
              <w:t xml:space="preserve"> </w:t>
            </w:r>
            <w:proofErr w:type="spellStart"/>
            <w:r w:rsidRPr="001E7B56">
              <w:rPr>
                <w:rFonts w:ascii="Times New Roman" w:hAnsi="Times New Roman"/>
              </w:rPr>
              <w:t>дзоридз</w:t>
            </w:r>
            <w:proofErr w:type="spellEnd"/>
            <w:r w:rsidRPr="001E7B56">
              <w:rPr>
                <w:rFonts w:ascii="Times New Roman" w:hAnsi="Times New Roman"/>
              </w:rPr>
              <w:t>» (Северный цветок) между представителями национально-культурных автономий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Шахова Евдокия Александро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3-27-70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церт ансамбля эстрадного танца «Метаморфозы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</w:t>
            </w:r>
            <w:r w:rsidRPr="001E7B56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lastRenderedPageBreak/>
              <w:t>30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Историко-краеведческий музей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День памяти  жертв политических репрессий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риценко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Оксана Дмитриевна 8912543145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31 окт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Дворец культуры 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Награждение победителей конкурса «Я читаю всех быстрей» и программы летних чтений «Проведи лето с книгой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каченко Ольга Григорье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27426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Театрализованная программа, </w:t>
            </w:r>
            <w:proofErr w:type="spellStart"/>
            <w:r w:rsidRPr="001E7B56">
              <w:rPr>
                <w:rFonts w:ascii="Times New Roman" w:hAnsi="Times New Roman"/>
              </w:rPr>
              <w:t>посв</w:t>
            </w:r>
            <w:proofErr w:type="spellEnd"/>
            <w:r w:rsidRPr="001E7B56">
              <w:rPr>
                <w:rFonts w:ascii="Times New Roman" w:hAnsi="Times New Roman"/>
              </w:rPr>
              <w:t>. Дню народного единств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Ярегский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церт «Судьба России нам дана», посвященный Дню народного единств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Чечемин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Евгений Алексеевич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8912947873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Водненский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Концерт </w:t>
            </w:r>
            <w:proofErr w:type="gramStart"/>
            <w:r w:rsidRPr="001E7B56">
              <w:rPr>
                <w:rFonts w:ascii="Times New Roman" w:hAnsi="Times New Roman"/>
              </w:rPr>
              <w:t>к</w:t>
            </w:r>
            <w:proofErr w:type="gramEnd"/>
            <w:r w:rsidRPr="001E7B56">
              <w:rPr>
                <w:rFonts w:ascii="Times New Roman" w:hAnsi="Times New Roman"/>
              </w:rPr>
              <w:t xml:space="preserve">  Дню единства «Я, ты, он, она – вместе целая страна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Иванова Нина Константино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9-93-84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Клуб пос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оровой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Праздничный концерт, посвященный Дню народного единства 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4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едью</w:t>
            </w:r>
            <w:proofErr w:type="spellEnd"/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Игровая программа «Я, ты, он, она, вместе целая страна!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??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здничный концерт, посвященный работникам МВД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9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Театрализованная программа «Серебряные колокола России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Тематическая программа для детей «Ухта – капелька солнца», </w:t>
            </w:r>
            <w:proofErr w:type="spellStart"/>
            <w:r w:rsidRPr="001E7B56">
              <w:rPr>
                <w:rFonts w:ascii="Times New Roman" w:hAnsi="Times New Roman"/>
              </w:rPr>
              <w:t>посв</w:t>
            </w:r>
            <w:proofErr w:type="gramStart"/>
            <w:r w:rsidRPr="001E7B56">
              <w:rPr>
                <w:rFonts w:ascii="Times New Roman" w:hAnsi="Times New Roman"/>
              </w:rPr>
              <w:t>.Д</w:t>
            </w:r>
            <w:proofErr w:type="gramEnd"/>
            <w:r w:rsidRPr="001E7B56">
              <w:rPr>
                <w:rFonts w:ascii="Times New Roman" w:hAnsi="Times New Roman"/>
              </w:rPr>
              <w:t>ню</w:t>
            </w:r>
            <w:proofErr w:type="spellEnd"/>
            <w:r w:rsidRPr="001E7B56">
              <w:rPr>
                <w:rFonts w:ascii="Times New Roman" w:hAnsi="Times New Roman"/>
              </w:rPr>
              <w:t xml:space="preserve"> присвоения Ухте статуса город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Водненский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цертная программа к юбилею Ухты «Моя Ухта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Иванова Нина Константино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9-93-84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</w:tcPr>
          <w:p w:rsidR="007809C2" w:rsidRPr="001E7B56" w:rsidRDefault="00A7716F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гресс-холл УГТУ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ференция  коми  народ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«Прогулка по старой Ухте» - заседание клуба «</w:t>
            </w:r>
            <w:r w:rsidRPr="001E7B56">
              <w:rPr>
                <w:rFonts w:ascii="Times New Roman" w:hAnsi="Times New Roman"/>
                <w:lang w:val="en-US"/>
              </w:rPr>
              <w:t>IT</w:t>
            </w:r>
            <w:r w:rsidRPr="001E7B56">
              <w:rPr>
                <w:rFonts w:ascii="Times New Roman" w:hAnsi="Times New Roman"/>
              </w:rPr>
              <w:t>-Диалог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каченко Ольга Григорье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27426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Водненский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Концерт </w:t>
            </w:r>
            <w:proofErr w:type="gramStart"/>
            <w:r w:rsidRPr="001E7B56">
              <w:rPr>
                <w:rFonts w:ascii="Times New Roman" w:hAnsi="Times New Roman"/>
              </w:rPr>
              <w:t>к</w:t>
            </w:r>
            <w:proofErr w:type="gramEnd"/>
            <w:r w:rsidRPr="001E7B56">
              <w:rPr>
                <w:rFonts w:ascii="Times New Roman" w:hAnsi="Times New Roman"/>
              </w:rPr>
              <w:t xml:space="preserve"> Дню матери «Материнское тепло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Иванова Нина Константино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9-93-84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Центр коми культуры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Викторины для молодежи в клубе «</w:t>
            </w:r>
            <w:proofErr w:type="spellStart"/>
            <w:r w:rsidRPr="001E7B56">
              <w:rPr>
                <w:rFonts w:ascii="Times New Roman" w:hAnsi="Times New Roman"/>
              </w:rPr>
              <w:t>Томулон</w:t>
            </w:r>
            <w:proofErr w:type="spellEnd"/>
            <w:r w:rsidRPr="001E7B56">
              <w:rPr>
                <w:rFonts w:ascii="Times New Roman" w:hAnsi="Times New Roman"/>
              </w:rPr>
              <w:t>» «Знаешь ли ты Ухту?» к 70-летию присвоения Ухте статуса город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Шахова Евдокия Александро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3-27-70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Праздник «Свет материнской любви», </w:t>
            </w:r>
            <w:proofErr w:type="spellStart"/>
            <w:r w:rsidRPr="001E7B56">
              <w:rPr>
                <w:rFonts w:ascii="Times New Roman" w:hAnsi="Times New Roman"/>
              </w:rPr>
              <w:t>посв</w:t>
            </w:r>
            <w:proofErr w:type="gramStart"/>
            <w:r w:rsidRPr="001E7B56">
              <w:rPr>
                <w:rFonts w:ascii="Times New Roman" w:hAnsi="Times New Roman"/>
              </w:rPr>
              <w:t>.Д</w:t>
            </w:r>
            <w:proofErr w:type="gramEnd"/>
            <w:r w:rsidRPr="001E7B56">
              <w:rPr>
                <w:rFonts w:ascii="Times New Roman" w:hAnsi="Times New Roman"/>
              </w:rPr>
              <w:t>ню</w:t>
            </w:r>
            <w:proofErr w:type="spellEnd"/>
            <w:r w:rsidRPr="001E7B56">
              <w:rPr>
                <w:rFonts w:ascii="Times New Roman" w:hAnsi="Times New Roman"/>
              </w:rPr>
              <w:t xml:space="preserve"> матери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 w:rsidRPr="001E7B56">
              <w:rPr>
                <w:rFonts w:ascii="Times New Roman" w:hAnsi="Times New Roman"/>
                <w:sz w:val="24"/>
                <w:szCs w:val="24"/>
              </w:rPr>
              <w:lastRenderedPageBreak/>
              <w:t>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lastRenderedPageBreak/>
              <w:t>24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Ярегский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церт, посвященный 70-летию присвоения Ухте статуса город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Чечемин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Евгений Алексеевич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8912947873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Клуб пос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альний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Детский концерт, посвященный Дню матери «Для милых мам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едью</w:t>
            </w:r>
            <w:proofErr w:type="spellEnd"/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Литератрно-музыкальная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композиция «Роднее, чем мама человека нет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Клуб пос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оровой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Праздничный концерт, посвященный Дню матери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ородской фестиваль музыкального творчества «</w:t>
            </w: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Ухтинские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звездочки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9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«Объект внимания» - круглый стол, посвященный проблемам молодежи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каченко Ольга Григорье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27426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Ярегский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Концертная программа «Как прекрасно слово  «мама», посвященная Дню матери 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Чечемин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Евгений Алексеевич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8912947873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30 ноября 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Акция «Мы выбираем жизнь!» </w:t>
            </w:r>
            <w:proofErr w:type="gramStart"/>
            <w:r w:rsidRPr="001E7B56">
              <w:rPr>
                <w:rFonts w:ascii="Times New Roman" w:hAnsi="Times New Roman"/>
              </w:rPr>
              <w:t>к</w:t>
            </w:r>
            <w:proofErr w:type="gramEnd"/>
            <w:r w:rsidRPr="001E7B56">
              <w:rPr>
                <w:rFonts w:ascii="Times New Roman" w:hAnsi="Times New Roman"/>
              </w:rPr>
              <w:t xml:space="preserve"> Дню борьбы со </w:t>
            </w:r>
            <w:proofErr w:type="spellStart"/>
            <w:r w:rsidRPr="001E7B56">
              <w:rPr>
                <w:rFonts w:ascii="Times New Roman" w:hAnsi="Times New Roman"/>
              </w:rPr>
              <w:t>СПИДом</w:t>
            </w:r>
            <w:proofErr w:type="spellEnd"/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ерентьева Ольга Анатольевна 89042746082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30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Центр коми культуры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курс на знание традиций и обычаев коми народа «</w:t>
            </w:r>
            <w:proofErr w:type="spellStart"/>
            <w:r w:rsidRPr="001E7B56">
              <w:rPr>
                <w:rFonts w:ascii="Times New Roman" w:hAnsi="Times New Roman"/>
              </w:rPr>
              <w:t>Югыд</w:t>
            </w:r>
            <w:proofErr w:type="spellEnd"/>
            <w:r w:rsidRPr="001E7B56">
              <w:rPr>
                <w:rFonts w:ascii="Times New Roman" w:hAnsi="Times New Roman"/>
              </w:rPr>
              <w:t xml:space="preserve"> </w:t>
            </w:r>
            <w:proofErr w:type="spellStart"/>
            <w:r w:rsidRPr="001E7B56">
              <w:rPr>
                <w:rFonts w:ascii="Times New Roman" w:hAnsi="Times New Roman"/>
              </w:rPr>
              <w:t>кодзув</w:t>
            </w:r>
            <w:proofErr w:type="spellEnd"/>
            <w:r w:rsidRPr="001E7B56">
              <w:rPr>
                <w:rFonts w:ascii="Times New Roman" w:hAnsi="Times New Roman"/>
              </w:rPr>
              <w:t>» для молодежи г</w:t>
            </w:r>
            <w:proofErr w:type="gramStart"/>
            <w:r w:rsidRPr="001E7B56">
              <w:rPr>
                <w:rFonts w:ascii="Times New Roman" w:hAnsi="Times New Roman"/>
              </w:rPr>
              <w:t>.У</w:t>
            </w:r>
            <w:proofErr w:type="gramEnd"/>
            <w:r w:rsidRPr="001E7B56">
              <w:rPr>
                <w:rFonts w:ascii="Times New Roman" w:hAnsi="Times New Roman"/>
              </w:rPr>
              <w:t>хты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Шахова Евдокия Александро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3-27-70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«Планета надежды», </w:t>
            </w: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еждународному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 дню инвалидов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3 дека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Клуб пос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оровой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церт, посвященный Международному дню инвалидов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Кузнецова Вера Григорьевна 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4-59-6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5 ноя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Литературно-музыкальный вечер «Свобода за колючей проволокой», </w:t>
            </w:r>
            <w:proofErr w:type="spellStart"/>
            <w:r w:rsidRPr="001E7B56">
              <w:rPr>
                <w:rFonts w:ascii="Times New Roman" w:hAnsi="Times New Roman"/>
              </w:rPr>
              <w:t>посв</w:t>
            </w:r>
            <w:proofErr w:type="gramStart"/>
            <w:r w:rsidRPr="001E7B56">
              <w:rPr>
                <w:rFonts w:ascii="Times New Roman" w:hAnsi="Times New Roman"/>
              </w:rPr>
              <w:t>.Д</w:t>
            </w:r>
            <w:proofErr w:type="gramEnd"/>
            <w:r w:rsidRPr="001E7B56">
              <w:rPr>
                <w:rFonts w:ascii="Times New Roman" w:hAnsi="Times New Roman"/>
              </w:rPr>
              <w:t>ню</w:t>
            </w:r>
            <w:proofErr w:type="spellEnd"/>
            <w:r w:rsidRPr="001E7B56">
              <w:rPr>
                <w:rFonts w:ascii="Times New Roman" w:hAnsi="Times New Roman"/>
              </w:rPr>
              <w:t xml:space="preserve"> жертв политических репрессий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 дека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церт ансамбля танца «Елочка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Библиотека пос</w:t>
            </w:r>
            <w:proofErr w:type="gramStart"/>
            <w:r w:rsidRPr="001E7B56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Pr="001E7B56">
              <w:rPr>
                <w:rFonts w:ascii="Times New Roman" w:hAnsi="Times New Roman"/>
                <w:sz w:val="24"/>
                <w:szCs w:val="24"/>
              </w:rPr>
              <w:t>рега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«Главные символы государства» - беседа об истории создания гимна России. Историко-правовая игра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каченко Ольга Григорье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2-74-26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3 дека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Концерт </w:t>
            </w:r>
            <w:proofErr w:type="spellStart"/>
            <w:r w:rsidRPr="001E7B56">
              <w:rPr>
                <w:rFonts w:ascii="Times New Roman" w:hAnsi="Times New Roman"/>
              </w:rPr>
              <w:t>О.Сосновской</w:t>
            </w:r>
            <w:proofErr w:type="spellEnd"/>
            <w:r w:rsidRPr="001E7B56">
              <w:rPr>
                <w:rFonts w:ascii="Times New Roman" w:hAnsi="Times New Roman"/>
              </w:rPr>
              <w:t xml:space="preserve">, </w:t>
            </w:r>
            <w:proofErr w:type="spellStart"/>
            <w:r w:rsidRPr="001E7B56">
              <w:rPr>
                <w:rFonts w:ascii="Times New Roman" w:hAnsi="Times New Roman"/>
              </w:rPr>
              <w:t>В.Юрковского</w:t>
            </w:r>
            <w:proofErr w:type="spellEnd"/>
            <w:r w:rsidRPr="001E7B56">
              <w:rPr>
                <w:rFonts w:ascii="Times New Roman" w:hAnsi="Times New Roman"/>
              </w:rPr>
              <w:t xml:space="preserve">,  </w:t>
            </w:r>
            <w:proofErr w:type="spellStart"/>
            <w:r w:rsidRPr="001E7B56">
              <w:rPr>
                <w:rFonts w:ascii="Times New Roman" w:hAnsi="Times New Roman"/>
              </w:rPr>
              <w:t>анс</w:t>
            </w:r>
            <w:proofErr w:type="spellEnd"/>
            <w:proofErr w:type="gramStart"/>
            <w:r w:rsidRPr="001E7B56">
              <w:rPr>
                <w:rFonts w:ascii="Times New Roman" w:hAnsi="Times New Roman"/>
              </w:rPr>
              <w:t>.»</w:t>
            </w:r>
            <w:proofErr w:type="spellStart"/>
            <w:proofErr w:type="gramEnd"/>
            <w:r w:rsidRPr="001E7B56">
              <w:rPr>
                <w:rFonts w:ascii="Times New Roman" w:hAnsi="Times New Roman"/>
              </w:rPr>
              <w:t>Асья</w:t>
            </w:r>
            <w:proofErr w:type="spellEnd"/>
            <w:r w:rsidRPr="001E7B56">
              <w:rPr>
                <w:rFonts w:ascii="Times New Roman" w:hAnsi="Times New Roman"/>
              </w:rPr>
              <w:t xml:space="preserve"> </w:t>
            </w:r>
            <w:proofErr w:type="spellStart"/>
            <w:r w:rsidRPr="001E7B56">
              <w:rPr>
                <w:rFonts w:ascii="Times New Roman" w:hAnsi="Times New Roman"/>
              </w:rPr>
              <w:t>кыа</w:t>
            </w:r>
            <w:proofErr w:type="spellEnd"/>
            <w:r w:rsidRPr="001E7B56">
              <w:rPr>
                <w:rFonts w:ascii="Times New Roman" w:hAnsi="Times New Roman"/>
              </w:rPr>
              <w:t>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5 дека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Танцевальный фейерверк с </w:t>
            </w:r>
            <w:r w:rsidRPr="001E7B56">
              <w:rPr>
                <w:rFonts w:ascii="Times New Roman" w:hAnsi="Times New Roman"/>
              </w:rPr>
              <w:lastRenderedPageBreak/>
              <w:t>ансамблем «Улыбка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lastRenderedPageBreak/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</w:t>
            </w:r>
            <w:r w:rsidRPr="001E7B56">
              <w:rPr>
                <w:rFonts w:ascii="Times New Roman" w:hAnsi="Times New Roman"/>
                <w:sz w:val="24"/>
                <w:szCs w:val="24"/>
              </w:rPr>
              <w:lastRenderedPageBreak/>
              <w:t>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lastRenderedPageBreak/>
              <w:t>20 дека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3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Центральная библиотека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«Люди высокого долга» - презентация библиографических указателей «Федор Григорьевич Канев», «Анатолий Борисович </w:t>
            </w:r>
            <w:proofErr w:type="spellStart"/>
            <w:r w:rsidRPr="001E7B56">
              <w:rPr>
                <w:rFonts w:ascii="Times New Roman" w:hAnsi="Times New Roman"/>
              </w:rPr>
              <w:t>Медуховский</w:t>
            </w:r>
            <w:proofErr w:type="spellEnd"/>
            <w:r w:rsidRPr="001E7B56">
              <w:rPr>
                <w:rFonts w:ascii="Times New Roman" w:hAnsi="Times New Roman"/>
              </w:rPr>
              <w:t>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каченко Ольга Григорье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2-74-26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E7B5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 xml:space="preserve">Праздничная программа, </w:t>
            </w:r>
            <w:proofErr w:type="spellStart"/>
            <w:r w:rsidRPr="001E7B56">
              <w:rPr>
                <w:rFonts w:ascii="Times New Roman" w:hAnsi="Times New Roman"/>
              </w:rPr>
              <w:t>посв</w:t>
            </w:r>
            <w:proofErr w:type="spellEnd"/>
            <w:r w:rsidRPr="001E7B56">
              <w:rPr>
                <w:rFonts w:ascii="Times New Roman" w:hAnsi="Times New Roman"/>
              </w:rPr>
              <w:t>. 30-летию Дворца культуры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Новогодний утренник для детей с ограниченными возможностями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ерентьева Ольга Анатольевна 89042746082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5 дека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Парк </w:t>
            </w: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КиО</w:t>
            </w:r>
            <w:proofErr w:type="spellEnd"/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Новогодний вечер для людей с ограниченными возможностями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Терентьева Ольга Анатольевна 89042746082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Водненский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Концерт «Новогодний фейерверк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Иванова Нина Константиновна</w:t>
            </w:r>
          </w:p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79-93-84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ГДК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</w:rPr>
              <w:t>Новогодний вечер для ветеранов «Ах, карнавал, удивительный мир»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E7B56">
              <w:rPr>
                <w:rFonts w:ascii="Times New Roman" w:hAnsi="Times New Roman"/>
                <w:sz w:val="24"/>
                <w:szCs w:val="24"/>
              </w:rPr>
              <w:t>Гуменюк</w:t>
            </w:r>
            <w:proofErr w:type="spellEnd"/>
            <w:r w:rsidRPr="001E7B56">
              <w:rPr>
                <w:rFonts w:ascii="Times New Roman" w:hAnsi="Times New Roman"/>
                <w:sz w:val="24"/>
                <w:szCs w:val="24"/>
              </w:rPr>
              <w:t xml:space="preserve"> Татьяна Петровна 76-49-29</w:t>
            </w:r>
          </w:p>
        </w:tc>
      </w:tr>
      <w:tr w:rsidR="007809C2" w:rsidRPr="001E7B56" w:rsidTr="00EA1957">
        <w:tc>
          <w:tcPr>
            <w:tcW w:w="138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29 декабря</w:t>
            </w:r>
          </w:p>
        </w:tc>
        <w:tc>
          <w:tcPr>
            <w:tcW w:w="1134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12.00, 14.00,</w:t>
            </w:r>
          </w:p>
        </w:tc>
        <w:tc>
          <w:tcPr>
            <w:tcW w:w="1843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 xml:space="preserve">ГДК </w:t>
            </w:r>
          </w:p>
        </w:tc>
        <w:tc>
          <w:tcPr>
            <w:tcW w:w="3118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Новогодние елки для одаренных и малообеспеченных детей</w:t>
            </w:r>
          </w:p>
        </w:tc>
        <w:tc>
          <w:tcPr>
            <w:tcW w:w="2092" w:type="dxa"/>
          </w:tcPr>
          <w:p w:rsidR="007809C2" w:rsidRPr="001E7B56" w:rsidRDefault="007809C2" w:rsidP="00EA19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B56">
              <w:rPr>
                <w:rFonts w:ascii="Times New Roman" w:hAnsi="Times New Roman"/>
                <w:sz w:val="24"/>
                <w:szCs w:val="24"/>
              </w:rPr>
              <w:t>Новогодние елки</w:t>
            </w:r>
          </w:p>
        </w:tc>
      </w:tr>
    </w:tbl>
    <w:p w:rsidR="007809C2" w:rsidRDefault="007809C2" w:rsidP="007809C2">
      <w:pPr>
        <w:spacing w:after="0"/>
        <w:rPr>
          <w:rFonts w:ascii="Times New Roman" w:hAnsi="Times New Roman"/>
          <w:sz w:val="28"/>
          <w:szCs w:val="28"/>
        </w:rPr>
      </w:pPr>
    </w:p>
    <w:p w:rsidR="0061086F" w:rsidRPr="00A7716F" w:rsidRDefault="00A7716F" w:rsidP="00A7716F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нения будут отражаться на сайте управления</w:t>
      </w:r>
    </w:p>
    <w:sectPr w:rsidR="0061086F" w:rsidRPr="00A7716F" w:rsidSect="00F379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B63" w:rsidRDefault="00BB2B63" w:rsidP="00991C18">
      <w:pPr>
        <w:spacing w:after="0" w:line="240" w:lineRule="auto"/>
      </w:pPr>
      <w:r>
        <w:separator/>
      </w:r>
    </w:p>
  </w:endnote>
  <w:endnote w:type="continuationSeparator" w:id="0">
    <w:p w:rsidR="00BB2B63" w:rsidRDefault="00BB2B63" w:rsidP="0099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9876"/>
      <w:docPartObj>
        <w:docPartGallery w:val="Page Numbers (Bottom of Page)"/>
        <w:docPartUnique/>
      </w:docPartObj>
    </w:sdtPr>
    <w:sdtContent>
      <w:p w:rsidR="00A51B67" w:rsidRDefault="00FA0D1C">
        <w:pPr>
          <w:pStyle w:val="a5"/>
          <w:jc w:val="right"/>
        </w:pPr>
        <w:fldSimple w:instr=" PAGE   \* MERGEFORMAT ">
          <w:r w:rsidR="00A7716F">
            <w:rPr>
              <w:noProof/>
            </w:rPr>
            <w:t>11</w:t>
          </w:r>
        </w:fldSimple>
      </w:p>
    </w:sdtContent>
  </w:sdt>
  <w:p w:rsidR="00A51B67" w:rsidRDefault="00A51B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B63" w:rsidRDefault="00BB2B63" w:rsidP="00991C18">
      <w:pPr>
        <w:spacing w:after="0" w:line="240" w:lineRule="auto"/>
      </w:pPr>
      <w:r>
        <w:separator/>
      </w:r>
    </w:p>
  </w:footnote>
  <w:footnote w:type="continuationSeparator" w:id="0">
    <w:p w:rsidR="00BB2B63" w:rsidRDefault="00BB2B63" w:rsidP="0099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71640"/>
    <w:multiLevelType w:val="hybridMultilevel"/>
    <w:tmpl w:val="F190B842"/>
    <w:lvl w:ilvl="0" w:tplc="DD768D7A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2E3A"/>
    <w:rsid w:val="00014CE7"/>
    <w:rsid w:val="000820E6"/>
    <w:rsid w:val="00092824"/>
    <w:rsid w:val="00095F49"/>
    <w:rsid w:val="000B5449"/>
    <w:rsid w:val="000B6D83"/>
    <w:rsid w:val="000C0C17"/>
    <w:rsid w:val="000C7D7B"/>
    <w:rsid w:val="000D6D01"/>
    <w:rsid w:val="00130598"/>
    <w:rsid w:val="00180F12"/>
    <w:rsid w:val="00196367"/>
    <w:rsid w:val="00211DA9"/>
    <w:rsid w:val="00236AF5"/>
    <w:rsid w:val="00250501"/>
    <w:rsid w:val="002505D5"/>
    <w:rsid w:val="00263E9F"/>
    <w:rsid w:val="002A52B4"/>
    <w:rsid w:val="002C1A4D"/>
    <w:rsid w:val="002C4F72"/>
    <w:rsid w:val="002D6C0B"/>
    <w:rsid w:val="0033567F"/>
    <w:rsid w:val="003438FD"/>
    <w:rsid w:val="003E08C3"/>
    <w:rsid w:val="004107E7"/>
    <w:rsid w:val="004815CD"/>
    <w:rsid w:val="004D0842"/>
    <w:rsid w:val="004E2988"/>
    <w:rsid w:val="005E74A6"/>
    <w:rsid w:val="0061086F"/>
    <w:rsid w:val="006710FF"/>
    <w:rsid w:val="0067458C"/>
    <w:rsid w:val="00761962"/>
    <w:rsid w:val="00762F89"/>
    <w:rsid w:val="007809C2"/>
    <w:rsid w:val="007D2314"/>
    <w:rsid w:val="00817180"/>
    <w:rsid w:val="008E572C"/>
    <w:rsid w:val="00987778"/>
    <w:rsid w:val="00991C18"/>
    <w:rsid w:val="009A50B8"/>
    <w:rsid w:val="00A13875"/>
    <w:rsid w:val="00A51B67"/>
    <w:rsid w:val="00A674C8"/>
    <w:rsid w:val="00A7716F"/>
    <w:rsid w:val="00AB5149"/>
    <w:rsid w:val="00AB68E5"/>
    <w:rsid w:val="00B30E57"/>
    <w:rsid w:val="00BA1F78"/>
    <w:rsid w:val="00BB2B63"/>
    <w:rsid w:val="00C12343"/>
    <w:rsid w:val="00C4708A"/>
    <w:rsid w:val="00C65A84"/>
    <w:rsid w:val="00C90DDB"/>
    <w:rsid w:val="00C94E53"/>
    <w:rsid w:val="00CF5950"/>
    <w:rsid w:val="00D45B84"/>
    <w:rsid w:val="00D52E3A"/>
    <w:rsid w:val="00D747B2"/>
    <w:rsid w:val="00D83CCD"/>
    <w:rsid w:val="00D86115"/>
    <w:rsid w:val="00D90055"/>
    <w:rsid w:val="00DB6F6D"/>
    <w:rsid w:val="00DC07D1"/>
    <w:rsid w:val="00E14A23"/>
    <w:rsid w:val="00E3790F"/>
    <w:rsid w:val="00E922C3"/>
    <w:rsid w:val="00F34DC9"/>
    <w:rsid w:val="00F379F8"/>
    <w:rsid w:val="00F42D32"/>
    <w:rsid w:val="00FA0D1C"/>
    <w:rsid w:val="00FA74D4"/>
    <w:rsid w:val="00FB4F14"/>
    <w:rsid w:val="00FF2300"/>
    <w:rsid w:val="00FF2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1C18"/>
  </w:style>
  <w:style w:type="paragraph" w:styleId="a5">
    <w:name w:val="footer"/>
    <w:basedOn w:val="a"/>
    <w:link w:val="a6"/>
    <w:uiPriority w:val="99"/>
    <w:unhideWhenUsed/>
    <w:rsid w:val="0099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1C18"/>
  </w:style>
  <w:style w:type="table" w:styleId="a7">
    <w:name w:val="Table Grid"/>
    <w:basedOn w:val="a1"/>
    <w:uiPriority w:val="59"/>
    <w:rsid w:val="00671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771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EAEF-8429-4550-9A51-FD4A0786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023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per</dc:creator>
  <cp:keywords/>
  <dc:description/>
  <cp:lastModifiedBy>Настя</cp:lastModifiedBy>
  <cp:revision>23</cp:revision>
  <dcterms:created xsi:type="dcterms:W3CDTF">2013-01-22T11:17:00Z</dcterms:created>
  <dcterms:modified xsi:type="dcterms:W3CDTF">2013-11-05T06:23:00Z</dcterms:modified>
</cp:coreProperties>
</file>